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5E271942" w:rsidR="00374617" w:rsidRPr="0091361B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9136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91361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91361B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91361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91361B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91361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91361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91361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91361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D1735" w:rsidRPr="0091361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91361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</w:t>
      </w:r>
      <w:r w:rsidR="00374617" w:rsidRPr="0091361B">
        <w:rPr>
          <w:rFonts w:ascii="TH SarabunIT๙" w:hAnsi="TH SarabunIT๙" w:cs="TH SarabunIT๙"/>
          <w:color w:val="000000"/>
          <w:szCs w:val="24"/>
          <w:cs/>
        </w:rPr>
        <w:t>(แบบ ค. ๑)</w:t>
      </w:r>
    </w:p>
    <w:p w14:paraId="2B053831" w14:textId="4EFB1BC7" w:rsidR="00374617" w:rsidRPr="0091361B" w:rsidRDefault="00996924" w:rsidP="00105B09">
      <w:pPr>
        <w:ind w:right="-24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1361B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1265743E" w:rsidR="00374617" w:rsidRPr="0091361B" w:rsidRDefault="007C1ABB" w:rsidP="00105B09">
      <w:pPr>
        <w:ind w:right="-24"/>
        <w:rPr>
          <w:rFonts w:ascii="TH SarabunIT๙" w:hAnsi="TH SarabunIT๙" w:cs="TH SarabunIT๙"/>
          <w:color w:val="000000"/>
          <w:szCs w:val="24"/>
        </w:rPr>
      </w:pPr>
      <w:r w:rsidRPr="009136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4B314F68">
                <wp:simplePos x="0" y="0"/>
                <wp:positionH relativeFrom="column">
                  <wp:posOffset>1270</wp:posOffset>
                </wp:positionH>
                <wp:positionV relativeFrom="paragraph">
                  <wp:posOffset>23231</wp:posOffset>
                </wp:positionV>
                <wp:extent cx="359981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0B7ED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1.85pt" to="28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374617" w:rsidRPr="0091361B">
        <w:rPr>
          <w:rFonts w:ascii="TH SarabunIT๙" w:hAnsi="TH SarabunIT๙" w:cs="TH SarabunIT๙"/>
          <w:color w:val="000000"/>
          <w:szCs w:val="24"/>
          <w:cs/>
        </w:rPr>
        <w:t>(สำหรับผู้เสนอแผนงานหรือโครงการหรือกิจกรรม)</w:t>
      </w:r>
    </w:p>
    <w:p w14:paraId="58F038BC" w14:textId="77777777" w:rsidR="00996924" w:rsidRPr="0091361B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91361B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294E256D" w14:textId="013FFBDB" w:rsidR="006676E5" w:rsidRPr="00CF1BD7" w:rsidRDefault="001A22D1" w:rsidP="006676E5">
      <w:pPr>
        <w:ind w:firstLine="709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67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91361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7B6401" w:rsidRPr="0091361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bookmarkStart w:id="0" w:name="_Hlk76391796"/>
      <w:r w:rsidR="006676E5" w:rsidRPr="00CF1BD7">
        <w:rPr>
          <w:rFonts w:ascii="TH SarabunIT๙" w:hAnsi="TH SarabunIT๙" w:cs="TH SarabunIT๙"/>
          <w:sz w:val="32"/>
          <w:szCs w:val="32"/>
          <w:u w:val="dotted"/>
          <w:cs/>
        </w:rPr>
        <w:t>เผชิญการระบาดของ</w:t>
      </w:r>
      <w:bookmarkStart w:id="1" w:name="_Hlk76392825"/>
      <w:r w:rsidR="006676E5" w:rsidRPr="00CF1BD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โรค</w:t>
      </w:r>
      <w:r w:rsidR="006676E5" w:rsidRPr="00CF1BD7">
        <w:rPr>
          <w:rFonts w:ascii="TH SarabunIT๙" w:hAnsi="TH SarabunIT๙" w:cs="TH SarabunIT๙"/>
          <w:spacing w:val="6"/>
          <w:sz w:val="32"/>
          <w:szCs w:val="32"/>
          <w:u w:val="dotted"/>
          <w:cs/>
        </w:rPr>
        <w:t>เชื้อไวรัสโคโรนา</w:t>
      </w:r>
      <w:r w:rsidR="006676E5" w:rsidRPr="00CF1BD7">
        <w:rPr>
          <w:rFonts w:ascii="TH SarabunPSK" w:hAnsi="TH SarabunPSK" w:cs="TH SarabunPSK"/>
          <w:spacing w:val="6"/>
          <w:sz w:val="32"/>
          <w:szCs w:val="32"/>
          <w:u w:val="dotted"/>
          <w:cs/>
        </w:rPr>
        <w:t xml:space="preserve">2019 </w:t>
      </w:r>
      <w:bookmarkEnd w:id="1"/>
      <w:r w:rsidR="00EF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6E5" w:rsidRPr="0091361B">
        <w:rPr>
          <w:rFonts w:ascii="TH SarabunIT๙" w:hAnsi="TH SarabunIT๙" w:cs="TH SarabunIT๙"/>
          <w:sz w:val="32"/>
          <w:szCs w:val="32"/>
          <w:u w:val="dotted"/>
          <w:cs/>
        </w:rPr>
        <w:t>ระลอกใหม่</w:t>
      </w:r>
    </w:p>
    <w:bookmarkEnd w:id="0"/>
    <w:p w14:paraId="05EE0C1A" w14:textId="7CDC13D4" w:rsidR="00010DA3" w:rsidRPr="0091361B" w:rsidRDefault="00D8689B" w:rsidP="00105B0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91361B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A8741C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010DA3" w:rsidRPr="0091361B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0654659A" w14:textId="77777777" w:rsidR="00F56B17" w:rsidRDefault="00010DA3" w:rsidP="00F56B17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color w:val="FFFFFF"/>
          <w:sz w:val="32"/>
          <w:szCs w:val="32"/>
          <w:cs/>
        </w:rPr>
        <w:t>เรียน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6D276EE8" w:rsidR="00F91E0F" w:rsidRPr="006676E5" w:rsidRDefault="00F56B17" w:rsidP="006676E5">
      <w:pPr>
        <w:ind w:firstLine="709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6B0A" w:rsidRPr="0091361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91361B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E36B0A" w:rsidRPr="0091361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>........</w:t>
      </w:r>
      <w:r w:rsidR="0080644C" w:rsidRPr="0091361B">
        <w:rPr>
          <w:rFonts w:ascii="TH SarabunIT๙" w:hAnsi="TH SarabunIT๙" w:cs="TH SarabunIT๙"/>
          <w:sz w:val="32"/>
          <w:szCs w:val="32"/>
        </w:rPr>
        <w:t>..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>..........</w:t>
      </w:r>
      <w:r w:rsidR="0080644C"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91361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91361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B6401" w:rsidRPr="0091361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676E5" w:rsidRPr="00CF1BD7">
        <w:rPr>
          <w:rFonts w:ascii="TH SarabunIT๙" w:hAnsi="TH SarabunIT๙" w:cs="TH SarabunIT๙"/>
          <w:sz w:val="32"/>
          <w:szCs w:val="32"/>
          <w:u w:val="dotted"/>
          <w:cs/>
        </w:rPr>
        <w:t>เผชิญการระบาดของ</w:t>
      </w:r>
      <w:r w:rsidR="006676E5" w:rsidRPr="00CF1BD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โรค</w:t>
      </w:r>
      <w:r w:rsidR="006676E5" w:rsidRPr="00CF1BD7">
        <w:rPr>
          <w:rFonts w:ascii="TH SarabunIT๙" w:hAnsi="TH SarabunIT๙" w:cs="TH SarabunIT๙"/>
          <w:spacing w:val="6"/>
          <w:sz w:val="32"/>
          <w:szCs w:val="32"/>
          <w:u w:val="dotted"/>
          <w:cs/>
        </w:rPr>
        <w:t>เชื้อไวรัสโคโรนา</w:t>
      </w:r>
      <w:r w:rsidR="006676E5" w:rsidRPr="00CF1BD7">
        <w:rPr>
          <w:rFonts w:ascii="TH SarabunPSK" w:hAnsi="TH SarabunPSK" w:cs="TH SarabunPSK"/>
          <w:spacing w:val="6"/>
          <w:sz w:val="32"/>
          <w:szCs w:val="32"/>
          <w:u w:val="dotted"/>
          <w:cs/>
        </w:rPr>
        <w:t xml:space="preserve">2019 </w:t>
      </w:r>
      <w:r w:rsidR="00EF547E" w:rsidRPr="00EF547E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="00EF547E" w:rsidRPr="00EF547E">
        <w:rPr>
          <w:rFonts w:ascii="TH SarabunIT๙" w:hAnsi="TH SarabunIT๙" w:cs="TH SarabunIT๙"/>
          <w:sz w:val="32"/>
          <w:szCs w:val="32"/>
          <w:u w:val="dotted"/>
        </w:rPr>
        <w:t>COVID</w:t>
      </w:r>
      <w:r w:rsidR="00EF547E" w:rsidRPr="00EF547E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="00EF547E" w:rsidRPr="00EF547E">
        <w:rPr>
          <w:rFonts w:ascii="TH SarabunPSK" w:hAnsi="TH SarabunPSK" w:cs="TH SarabunPSK"/>
          <w:sz w:val="32"/>
          <w:szCs w:val="32"/>
          <w:u w:val="dotted"/>
          <w:cs/>
        </w:rPr>
        <w:t>19)</w:t>
      </w:r>
      <w:r w:rsidR="006676E5" w:rsidRPr="0091361B">
        <w:rPr>
          <w:rFonts w:ascii="TH SarabunIT๙" w:hAnsi="TH SarabunIT๙" w:cs="TH SarabunIT๙"/>
          <w:sz w:val="32"/>
          <w:szCs w:val="32"/>
          <w:u w:val="dotted"/>
          <w:cs/>
        </w:rPr>
        <w:t>ระลอกใหม่</w:t>
      </w:r>
      <w:r w:rsidR="006676E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</w:t>
      </w:r>
      <w:r w:rsidR="00D8689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80644C"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E08F8" w:rsidRPr="009136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.ศ. </w:t>
      </w:r>
      <w:r w:rsidR="00D8689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.........</w:t>
      </w:r>
      <w:r w:rsidR="00A667C0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....</w:t>
      </w:r>
      <w:r w:rsidR="007C1ABB">
        <w:rPr>
          <w:rFonts w:ascii="TH SarabunIT๙" w:hAnsi="TH SarabunIT๙" w:cs="TH SarabunIT๙"/>
          <w:spacing w:val="-10"/>
          <w:sz w:val="32"/>
          <w:szCs w:val="32"/>
          <w:cs/>
        </w:rPr>
        <w:t>...</w:t>
      </w:r>
      <w:r w:rsidR="0080644C"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8689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91361B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="00026EC9" w:rsidRPr="0091361B">
        <w:rPr>
          <w:rFonts w:ascii="TH SarabunIT๙" w:hAnsi="TH SarabunIT๙" w:cs="TH SarabunIT๙"/>
          <w:sz w:val="32"/>
          <w:szCs w:val="32"/>
          <w:cs/>
        </w:rPr>
        <w:t>........</w:t>
      </w:r>
      <w:r w:rsidR="00A667C0" w:rsidRPr="0091361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26EC9" w:rsidRPr="0091361B">
        <w:rPr>
          <w:rFonts w:ascii="TH SarabunIT๙" w:hAnsi="TH SarabunIT๙" w:cs="TH SarabunIT๙"/>
          <w:sz w:val="32"/>
          <w:szCs w:val="32"/>
          <w:cs/>
        </w:rPr>
        <w:t>..........</w:t>
      </w:r>
      <w:r w:rsidR="003E08F8" w:rsidRPr="0091361B">
        <w:rPr>
          <w:rFonts w:ascii="TH SarabunIT๙" w:hAnsi="TH SarabunIT๙" w:cs="TH SarabunIT๙"/>
          <w:sz w:val="32"/>
          <w:szCs w:val="32"/>
          <w:cs/>
        </w:rPr>
        <w:t>..........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91361B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91361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91361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91361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27AD635" w14:textId="27240919" w:rsidR="00422497" w:rsidRPr="0091361B" w:rsidRDefault="00422497" w:rsidP="00105B09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</w:p>
    <w:p w14:paraId="6D78B2C0" w14:textId="77777777" w:rsidR="00830051" w:rsidRPr="0091361B" w:rsidRDefault="00A3218B" w:rsidP="00105B09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91361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91361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91361B">
        <w:rPr>
          <w:rFonts w:ascii="TH SarabunIT๙" w:hAnsi="TH SarabunIT๙" w:cs="TH SarabunIT๙"/>
          <w:spacing w:val="-10"/>
          <w:sz w:val="28"/>
          <w:cs/>
        </w:rPr>
        <w:t>(ระบุที่มาของการทำโครงการ</w:t>
      </w:r>
      <w:r w:rsidR="0025397E" w:rsidRPr="0091361B">
        <w:rPr>
          <w:rFonts w:ascii="TH SarabunIT๙" w:hAnsi="TH SarabunIT๙" w:cs="TH SarabunIT๙"/>
          <w:spacing w:val="-10"/>
          <w:sz w:val="28"/>
          <w:cs/>
        </w:rPr>
        <w:t xml:space="preserve"> </w:t>
      </w:r>
      <w:r w:rsidR="0025397E" w:rsidRPr="0091361B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91361B">
        <w:rPr>
          <w:rFonts w:ascii="TH SarabunIT๙" w:hAnsi="TH SarabunIT๙" w:cs="TH SarabunIT๙"/>
          <w:spacing w:val="-10"/>
          <w:sz w:val="28"/>
          <w:cs/>
        </w:rPr>
        <w:t>)</w:t>
      </w:r>
    </w:p>
    <w:p w14:paraId="437234DB" w14:textId="3D9D5B2A" w:rsidR="001418CA" w:rsidRDefault="007B6401" w:rsidP="007C1ABB">
      <w:pPr>
        <w:ind w:firstLine="720"/>
        <w:jc w:val="thaiDistribute"/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</w:pP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จากสถานการณ์การระบาดของ</w:t>
      </w:r>
      <w:r w:rsidR="006676E5" w:rsidRPr="006676E5">
        <w:rPr>
          <w:rFonts w:ascii="TH SarabunIT๙" w:hAnsi="TH SarabunIT๙" w:cs="TH SarabunIT๙" w:hint="cs"/>
          <w:spacing w:val="6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pacing w:val="6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pacing w:val="6"/>
          <w:sz w:val="32"/>
          <w:szCs w:val="32"/>
          <w:cs/>
        </w:rPr>
        <w:t xml:space="preserve">2019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ซึ่งมีการประกาศกระทรวงสาธารณสุขให้ </w:t>
      </w:r>
      <w:bookmarkStart w:id="2" w:name="_Hlk76392950"/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bookmarkEnd w:id="2"/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EF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เป็นโรคร้ายแรง ทำให้เกิดการตื่น</w:t>
      </w:r>
      <w:r w:rsidR="007C1ABB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ตระ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หนกของประชาชนทั่วโลกและคนไทย ซึ่งพบการระบาดไปในหลายประเทศส่งผลให้มีผู้เสียชีวิตจำนวนมาก </w:t>
      </w:r>
      <w:r w:rsidR="00A2184F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ส่งผลกระทบต่อเศรษฐกิจสังคมอย่างรุนแรง </w:t>
      </w:r>
      <w:r w:rsidR="007C1ABB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ซึ่งขณะนี้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สถานการณ์การระบาด</w:t>
      </w:r>
      <w:r w:rsidR="007C1ABB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ของโรค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กำลังแพร่กระจาย</w:t>
      </w:r>
      <w:r w:rsidR="007C1ABB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อย่างไม่หยุดยั้งและ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ยังไม่สามารถควบคุมได้</w:t>
      </w:r>
      <w:r w:rsidR="001F6615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2184F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84F" w:rsidRPr="00A2184F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จะแพร่กระจายผ่านฝอยละอองเป็นหลัก </w:t>
      </w:r>
      <w:r w:rsidR="00A2184F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A2184F" w:rsidRPr="00A2184F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เกิดขึ้นเมื่อผู้ติดเชื้อไอ จาม หรือหายใจออก ฝอยละอองเหล่านี้มีน้ำหนักมากเกินกว่าจะลอยอยู่ในอากาศ และจะตกลงบนพื้นหรือพื้นผิวอย่างรวดเร็ว</w:t>
      </w:r>
      <w:r w:rsidR="00A2184F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ซึ่งอาจ</w:t>
      </w:r>
      <w:r w:rsidR="00A2184F" w:rsidRPr="00A2184F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ติดเชื้อได้จากการหายใจเอาไวรัสเข้าสู่ร่างกายเมื่ออยู่ใกล้ชิดกับผู้ป่วย</w:t>
      </w:r>
      <w:r w:rsidR="00E9014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โรคติดเชื้อ</w:t>
      </w:r>
      <w:r w:rsidR="00E9014E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ไวรัสโค</w:t>
      </w:r>
      <w:r w:rsidR="00E9014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โรนา</w:t>
      </w:r>
      <w:r w:rsidR="00E9014E" w:rsidRPr="001418CA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9014E" w:rsidRPr="00EF547E">
        <w:rPr>
          <w:rStyle w:val="datainput-disable"/>
          <w:rFonts w:ascii="TH SarabunPSK" w:hAnsi="TH SarabunPSK" w:cs="TH SarabunPSK"/>
          <w:color w:val="000000"/>
          <w:sz w:val="32"/>
          <w:szCs w:val="32"/>
        </w:rPr>
        <w:t>2019</w:t>
      </w:r>
      <w:r w:rsidR="00E9014E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EF547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2184F" w:rsidRPr="00A2184F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โดยการสัมผัสพื้นผิวที่มีเชื้อไวรัสแล้วสัมผัสตา จมูก หรือปากของตนเอง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จะทำให้เกิด</w:t>
      </w:r>
      <w:r w:rsidR="0054541D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อา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การไข้สูง ไอ </w:t>
      </w:r>
      <w:r w:rsidR="001418CA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จาม</w:t>
      </w:r>
      <w:r w:rsidR="001418CA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86C1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การอักเสบของปอดและเยื้อหุ้มปอดอย่างรุนแรง </w:t>
      </w:r>
      <w:r w:rsidR="0054541D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นอาจทำให้เสียชีวิต </w:t>
      </w:r>
      <w:r w:rsidRPr="0054541D">
        <w:rPr>
          <w:rStyle w:val="datainput-disable"/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่อย่างไรก็ตามอัตราการตายไม่ได้สูงมากนักเพียง</w:t>
      </w:r>
      <w:r w:rsidR="0054541D" w:rsidRPr="0054541D">
        <w:rPr>
          <w:rStyle w:val="datainput-disable"/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4541D">
        <w:rPr>
          <w:rStyle w:val="datainput-disable"/>
          <w:rFonts w:ascii="TH SarabunIT๙" w:hAnsi="TH SarabunIT๙" w:cs="TH SarabunIT๙"/>
          <w:color w:val="000000"/>
          <w:spacing w:val="-4"/>
          <w:sz w:val="32"/>
          <w:szCs w:val="32"/>
        </w:rPr>
        <w:t>1</w:t>
      </w:r>
      <w:r w:rsidR="001418CA">
        <w:rPr>
          <w:rStyle w:val="datainput-disable"/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4541D">
        <w:rPr>
          <w:rStyle w:val="datainput-disable"/>
          <w:rFonts w:ascii="TH SarabunIT๙" w:hAnsi="TH SarabunIT๙" w:cs="TH SarabunIT๙"/>
          <w:color w:val="000000"/>
          <w:spacing w:val="-4"/>
          <w:sz w:val="32"/>
          <w:szCs w:val="32"/>
          <w:cs/>
        </w:rPr>
        <w:t>-</w:t>
      </w:r>
      <w:r w:rsidR="001418CA">
        <w:rPr>
          <w:rStyle w:val="datainput-disable"/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4541D">
        <w:rPr>
          <w:rStyle w:val="datainput-disable"/>
          <w:rFonts w:ascii="TH SarabunIT๙" w:hAnsi="TH SarabunIT๙" w:cs="TH SarabunIT๙"/>
          <w:color w:val="000000"/>
          <w:spacing w:val="-4"/>
          <w:sz w:val="32"/>
          <w:szCs w:val="32"/>
        </w:rPr>
        <w:t>3</w:t>
      </w:r>
      <w:r w:rsidR="00EC4D26" w:rsidRPr="0054541D">
        <w:rPr>
          <w:rStyle w:val="datainput-disable"/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1F6615" w:rsidRPr="0054541D">
        <w:rPr>
          <w:rStyle w:val="datainput-disable"/>
          <w:rFonts w:ascii="TH SarabunIT๙" w:hAnsi="TH SarabunIT๙" w:cs="TH SarabunIT๙"/>
          <w:color w:val="000000"/>
          <w:spacing w:val="-4"/>
          <w:sz w:val="32"/>
          <w:szCs w:val="32"/>
        </w:rPr>
        <w:t>%</w:t>
      </w:r>
      <w:r w:rsidR="001418CA">
        <w:rPr>
          <w:rStyle w:val="datainput-disable"/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EC4D26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ซึ่งร้ายแรง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น้อยกว่า</w:t>
      </w:r>
      <w:r w:rsidR="001418CA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โรค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>SAR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4D26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มีอัตราการตาย</w:t>
      </w:r>
      <w:r w:rsidR="001418CA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สูง</w:t>
      </w:r>
      <w:r w:rsidR="001F6615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% </w:t>
      </w:r>
    </w:p>
    <w:p w14:paraId="2ACFDD42" w14:textId="32664653" w:rsidR="007B6401" w:rsidRPr="0091361B" w:rsidRDefault="007B6401" w:rsidP="007C1ABB">
      <w:pPr>
        <w:ind w:firstLine="720"/>
        <w:jc w:val="thaiDistribute"/>
        <w:rPr>
          <w:rStyle w:val="datainput-disable"/>
          <w:rFonts w:ascii="TH SarabunIT๙" w:hAnsi="TH SarabunIT๙" w:cs="TH SarabunIT๙"/>
          <w:color w:val="000000"/>
          <w:sz w:val="32"/>
          <w:szCs w:val="32"/>
        </w:rPr>
      </w:pP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ระบาดระลอกใหม่</w:t>
      </w:r>
      <w:r w:rsidR="00A2184F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bookmarkStart w:id="3" w:name="_Hlk76393064"/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bookmarkEnd w:id="3"/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54541D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</w:t>
      </w: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มีจำนวนผู้ติดเชื้อเพิ่มขึ้นอย่างรวดเร็ว </w:t>
      </w:r>
      <w:r w:rsidR="001A566D"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E9014E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ราย ในหลายจังหวัด และ</w:t>
      </w:r>
      <w:r w:rsidR="00086C12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C5695F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ียชีวิตเพิ่ม</w:t>
      </w:r>
      <w:r w:rsidR="0054541D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</w:t>
      </w: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ขึ้น การติดเชื้อส่วนใหญ่มักพบว่าเป็นผู้ไม่แสดงอาการ ดังนั้นมาต</w:t>
      </w:r>
      <w:r w:rsidR="001418CA">
        <w:rPr>
          <w:rStyle w:val="datainput-disable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010AA5">
        <w:rPr>
          <w:rStyle w:val="datainput-disable"/>
          <w:rFonts w:ascii="TH SarabunIT๙" w:hAnsi="TH SarabunIT๙" w:cs="TH SarabunIT๙"/>
          <w:color w:val="000000" w:themeColor="text1"/>
          <w:sz w:val="32"/>
          <w:szCs w:val="32"/>
          <w:cs/>
        </w:rPr>
        <w:t>การการป้องกันไม่ให้ติด</w:t>
      </w:r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ถือว่าจำเป็นอย่างยิ่งในการดำเนินการป้องกัน เพื่อมิให้ติดเชื้อและป่วย เช่น หลีกเลี่ยงการเดินทางไปในประเทศ</w:t>
      </w:r>
      <w:r w:rsidR="001418CA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086C1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มีการระบาดของโรค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 การเดินทางข้ามจังหวัด หรือสถานที่</w:t>
      </w:r>
      <w:r w:rsidR="00086C1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มีคนพลุก</w:t>
      </w:r>
      <w:r w:rsidR="00E9014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ล่าน </w:t>
      </w:r>
      <w:r w:rsidR="00086C1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54541D" w:rsidRPr="0054541D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สวมหน้ากากอนามัยทุกครั้งเมื่ออยู่ในที่สาธารณะ</w:t>
      </w:r>
      <w:r w:rsidR="00E9014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3680386" w14:textId="74A01159" w:rsidR="007B6401" w:rsidRPr="006676E5" w:rsidRDefault="00086C12" w:rsidP="006676E5">
      <w:pPr>
        <w:ind w:firstLine="709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(ระบุชื่อ) 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7B6401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ตระหนักถึงปัญหาที่เกิดขึ้น </w:t>
      </w:r>
      <w:r w:rsidR="00A70AB6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การสร้างความตระหนักแก่ประชาชนให้ประชาชนในพื้นที่มีความรับผิดชอบต่อสังคม </w:t>
      </w:r>
      <w:r w:rsidR="00A70AB6" w:rsidRPr="0091361B">
        <w:rPr>
          <w:rFonts w:ascii="TH SarabunIT๙" w:hAnsi="TH SarabunIT๙" w:cs="TH SarabunIT๙"/>
          <w:sz w:val="32"/>
          <w:szCs w:val="32"/>
          <w:cs/>
        </w:rPr>
        <w:t>ลดโอกาสการแพร่เชื้อและปกป้องตนเอง</w:t>
      </w:r>
      <w:r w:rsidR="00A70AB6">
        <w:rPr>
          <w:rFonts w:ascii="TH SarabunIT๙" w:hAnsi="TH SarabunIT๙" w:cs="TH SarabunIT๙" w:hint="cs"/>
          <w:sz w:val="32"/>
          <w:szCs w:val="32"/>
          <w:cs/>
        </w:rPr>
        <w:t>ด้วยการ</w:t>
      </w:r>
      <w:r w:rsidR="00A70AB6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ล้างมือให้สะอาดอย่างถูกต้อง ทั้งด้วยแอลกอฮอล์เจล สบู่ การสวมหน้ากากอนามัยอย่างถูกวิธี การไม่เอามือมาป้ายหรือจับ</w:t>
      </w:r>
      <w:r w:rsidR="00E86C7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บริเวณใบ</w:t>
      </w:r>
      <w:r w:rsidR="00A70AB6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หน้า </w:t>
      </w:r>
      <w:r w:rsidR="00A70AB6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จมูก ปาก และควร</w:t>
      </w:r>
      <w:r w:rsidR="00E86C7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ปฏิบัติตัวให้เป็นนิสัยในการ</w:t>
      </w:r>
      <w:r w:rsidR="00A70AB6" w:rsidRPr="0091361B">
        <w:rPr>
          <w:rFonts w:ascii="TH SarabunIT๙" w:hAnsi="TH SarabunIT๙" w:cs="TH SarabunIT๙"/>
          <w:sz w:val="32"/>
          <w:szCs w:val="32"/>
          <w:cs/>
        </w:rPr>
        <w:t>เว้นระยะห่างทางสังคม</w:t>
      </w:r>
      <w:r w:rsidR="00A70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8CA" w:rsidRPr="0091361B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1418CA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1418CA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 “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ผชิญการระบาดของ</w:t>
      </w:r>
      <w:r w:rsidR="006676E5" w:rsidRPr="006676E5">
        <w:rPr>
          <w:rFonts w:ascii="TH SarabunIT๙" w:hAnsi="TH SarabunIT๙" w:cs="TH SarabunIT๙" w:hint="cs"/>
          <w:spacing w:val="6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pacing w:val="6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pacing w:val="6"/>
          <w:sz w:val="32"/>
          <w:szCs w:val="32"/>
          <w:cs/>
        </w:rPr>
        <w:t xml:space="preserve">2019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ระลอกใหม่</w:t>
      </w:r>
      <w:r w:rsidR="001418CA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 xml:space="preserve">” ขึ้น </w:t>
      </w:r>
    </w:p>
    <w:p w14:paraId="57325A32" w14:textId="25436FC8" w:rsidR="00830051" w:rsidRPr="0091361B" w:rsidRDefault="00A3218B" w:rsidP="00105B09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91361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91361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p w14:paraId="0897F39E" w14:textId="7A9A94CA" w:rsidR="00AB1E36" w:rsidRPr="0091361B" w:rsidRDefault="00A70AB6" w:rsidP="00E9014E">
      <w:pPr>
        <w:pStyle w:val="ListParagraph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  <w:t>2.1</w:t>
      </w:r>
      <w:r w:rsidR="00852199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B1E36"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</w:t>
      </w:r>
      <w:r w:rsidR="00E86C72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ความรู้และ</w:t>
      </w:r>
      <w:r w:rsidR="00AB1E36"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ความตระหนักแก่ประชาชน</w:t>
      </w:r>
      <w:r w:rsidR="00E86C72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ในเรื่อง</w:t>
      </w:r>
      <w:r w:rsidR="00AB1E36"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โรคและการป้องกัน</w:t>
      </w:r>
      <w:r w:rsidR="00E9014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โรคติดเชื้อ</w:t>
      </w:r>
      <w:r w:rsidR="00E9014E"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ไวรัสโค</w:t>
      </w:r>
      <w:r w:rsidR="00E9014E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โรนา</w:t>
      </w:r>
      <w:r w:rsidR="00E9014E" w:rsidRPr="001418CA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9014E" w:rsidRPr="00EF547E">
        <w:rPr>
          <w:rStyle w:val="datainput-disable"/>
          <w:rFonts w:ascii="TH SarabunPSK" w:hAnsi="TH SarabunPSK" w:cs="TH SarabunPSK"/>
          <w:color w:val="000000"/>
          <w:sz w:val="32"/>
          <w:szCs w:val="32"/>
        </w:rPr>
        <w:t>2019</w:t>
      </w:r>
      <w:r w:rsidR="00EF547E">
        <w:rPr>
          <w:rStyle w:val="datainput-disable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547E" w:rsidRPr="00EF547E">
        <w:rPr>
          <w:rStyle w:val="datainput-disable"/>
          <w:rFonts w:ascii="TH SarabunPSK" w:hAnsi="TH SarabunPSK" w:cs="TH SarabunPSK"/>
          <w:color w:val="000000"/>
          <w:sz w:val="32"/>
          <w:szCs w:val="32"/>
        </w:rPr>
        <w:t>(COVID-19)</w:t>
      </w:r>
    </w:p>
    <w:p w14:paraId="09E3282D" w14:textId="495AC7F5" w:rsidR="008A1B29" w:rsidRDefault="00AB1E36" w:rsidP="00E86C72">
      <w:pPr>
        <w:ind w:left="1170" w:hanging="450"/>
        <w:jc w:val="thaiDistribute"/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</w:pP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E86C72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เสริม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สร้างความรู้</w:t>
      </w:r>
      <w:r w:rsidR="00852199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การสวมหน้ากาก</w:t>
      </w:r>
      <w:r w:rsidR="00852199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อนามัย</w:t>
      </w:r>
      <w:r w:rsidR="00E86C72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ที่ถูกต้องเพื่อป้องกันโรค และให้ความรู้ในการ</w:t>
      </w:r>
      <w:r w:rsidR="00B6279C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จัดทำ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หน้ากากอนามัย</w:t>
      </w:r>
      <w:r w:rsidR="00B6279C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อุปกรณ์ป้องกันใบหน้า (</w:t>
      </w:r>
      <w:r w:rsidR="000D6338">
        <w:rPr>
          <w:rFonts w:ascii="TH SarabunIT๙" w:hAnsi="TH SarabunIT๙" w:cs="TH SarabunIT๙"/>
          <w:sz w:val="32"/>
          <w:szCs w:val="32"/>
        </w:rPr>
        <w:t>face shield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6338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ไว้ใช้เอง</w:t>
      </w:r>
    </w:p>
    <w:p w14:paraId="3EC88415" w14:textId="77777777" w:rsidR="00E9014E" w:rsidRDefault="00E9014E" w:rsidP="00E86C72">
      <w:pPr>
        <w:ind w:left="1170" w:hanging="450"/>
        <w:jc w:val="thaiDistribute"/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</w:pPr>
    </w:p>
    <w:p w14:paraId="2D7FE5D5" w14:textId="77777777" w:rsidR="00E9014E" w:rsidRPr="0091361B" w:rsidRDefault="00E9014E" w:rsidP="00E86C72">
      <w:pPr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A5F9C" w14:textId="0F4AE0B8" w:rsidR="00AB1E36" w:rsidRPr="0091361B" w:rsidRDefault="00EB150E" w:rsidP="00AB1E36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D27ABA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6F1DD0" w14:textId="36E03315" w:rsidR="00AB1E36" w:rsidRPr="0091361B" w:rsidRDefault="00AB1E36" w:rsidP="00E86C72">
      <w:pPr>
        <w:ind w:left="117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๓.๑ ร้อยละ ๘๐ ของประชาชน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ข้าใจที่ถูกต้องใน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อาการของโรคและการป้องกัน</w:t>
      </w:r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C043E9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C043E9" w:rsidRPr="006676E5">
        <w:rPr>
          <w:rFonts w:ascii="TH SarabunIT๙" w:hAnsi="TH SarabunIT๙" w:cs="TH SarabunIT๙"/>
          <w:sz w:val="32"/>
          <w:szCs w:val="32"/>
        </w:rPr>
        <w:t>C</w:t>
      </w:r>
      <w:r w:rsidR="00C043E9">
        <w:rPr>
          <w:rFonts w:ascii="TH SarabunIT๙" w:hAnsi="TH SarabunIT๙" w:cs="TH SarabunIT๙"/>
          <w:sz w:val="32"/>
          <w:szCs w:val="32"/>
        </w:rPr>
        <w:t>OVID</w:t>
      </w:r>
      <w:r w:rsidR="00C043E9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043E9" w:rsidRPr="006676E5">
        <w:rPr>
          <w:rFonts w:ascii="TH SarabunPSK" w:hAnsi="TH SarabunPSK" w:cs="TH SarabunPSK"/>
          <w:sz w:val="32"/>
          <w:szCs w:val="32"/>
          <w:cs/>
        </w:rPr>
        <w:t>19)</w:t>
      </w:r>
    </w:p>
    <w:p w14:paraId="6BEC825F" w14:textId="5A09FED7" w:rsidR="00AB1E36" w:rsidRPr="001F2609" w:rsidRDefault="00AB1E36" w:rsidP="00E86C72">
      <w:pPr>
        <w:ind w:left="1170" w:hanging="45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F2609">
        <w:rPr>
          <w:rFonts w:ascii="TH SarabunIT๙" w:hAnsi="TH SarabunIT๙" w:cs="TH SarabunIT๙"/>
          <w:color w:val="000000"/>
          <w:sz w:val="32"/>
          <w:szCs w:val="32"/>
          <w:cs/>
        </w:rPr>
        <w:t>๓.๒ ร้อยละ ๘๐ ของประชาชน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มีการ</w:t>
      </w:r>
      <w:r w:rsidR="00E86C72" w:rsidRPr="001F2609">
        <w:rPr>
          <w:rFonts w:ascii="TH SarabunIT๙" w:hAnsi="TH SarabunIT๙" w:cs="TH SarabunIT๙"/>
          <w:color w:val="000000"/>
          <w:sz w:val="32"/>
          <w:szCs w:val="32"/>
          <w:cs/>
        </w:rPr>
        <w:t>สวมหน้ากากอนามัย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</w:t>
      </w:r>
      <w:r w:rsidR="00E86C72" w:rsidRPr="001F2609">
        <w:rPr>
          <w:rFonts w:ascii="TH SarabunIT๙" w:hAnsi="TH SarabunIT๙" w:cs="TH SarabunIT๙"/>
          <w:color w:val="000000"/>
          <w:sz w:val="32"/>
          <w:szCs w:val="32"/>
          <w:cs/>
        </w:rPr>
        <w:t>ถูกต้อง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วมทั้ง</w:t>
      </w:r>
      <w:r w:rsidRPr="001F260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ทำหน้ากากอนามัย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="00E86C72" w:rsidRPr="00E86C72"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อุปกรณ์ป้องกันใบหน้า (</w:t>
      </w:r>
      <w:r w:rsidR="000D6338">
        <w:rPr>
          <w:rFonts w:ascii="TH SarabunIT๙" w:hAnsi="TH SarabunIT๙" w:cs="TH SarabunIT๙"/>
          <w:sz w:val="32"/>
          <w:szCs w:val="32"/>
        </w:rPr>
        <w:t>face shield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6338">
        <w:rPr>
          <w:rFonts w:ascii="TH SarabunIT๙" w:hAnsi="TH SarabunIT๙" w:cs="TH SarabunIT๙"/>
          <w:sz w:val="32"/>
          <w:szCs w:val="32"/>
        </w:rPr>
        <w:t xml:space="preserve"> </w:t>
      </w:r>
      <w:r w:rsidR="00E86C72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ไว้</w:t>
      </w:r>
      <w:r w:rsidRPr="001F2609">
        <w:rPr>
          <w:rFonts w:ascii="TH SarabunIT๙" w:hAnsi="TH SarabunIT๙" w:cs="TH SarabunIT๙"/>
          <w:color w:val="000000"/>
          <w:sz w:val="32"/>
          <w:szCs w:val="32"/>
          <w:cs/>
        </w:rPr>
        <w:t>ใช้เอง</w:t>
      </w:r>
      <w:r w:rsidR="00E86C72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</w:p>
    <w:p w14:paraId="66E3CEA4" w14:textId="0891099E" w:rsidR="0017194D" w:rsidRPr="0091361B" w:rsidRDefault="00AC2347" w:rsidP="00105B09">
      <w:pPr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194D" w:rsidRPr="0091361B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652C9A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91361B">
        <w:rPr>
          <w:rFonts w:ascii="TH SarabunIT๙" w:hAnsi="TH SarabunIT๙" w:cs="TH SarabunIT๙"/>
          <w:sz w:val="32"/>
          <w:szCs w:val="32"/>
          <w:cs/>
        </w:rPr>
        <w:t>.......</w:t>
      </w:r>
      <w:r w:rsidR="00E86C7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7194D" w:rsidRPr="0091361B">
        <w:rPr>
          <w:rFonts w:ascii="TH SarabunIT๙" w:hAnsi="TH SarabunIT๙" w:cs="TH SarabunIT๙"/>
          <w:sz w:val="32"/>
          <w:szCs w:val="32"/>
          <w:cs/>
        </w:rPr>
        <w:t>........คน</w:t>
      </w:r>
    </w:p>
    <w:p w14:paraId="4C7B51CE" w14:textId="63F63F5A" w:rsidR="0017194D" w:rsidRPr="0091361B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C5695F">
        <w:rPr>
          <w:rFonts w:ascii="TH SarabunIT๙" w:hAnsi="TH SarabunIT๙" w:cs="TH SarabunIT๙"/>
          <w:sz w:val="32"/>
          <w:szCs w:val="32"/>
          <w:cs/>
        </w:rPr>
        <w:tab/>
      </w:r>
      <w:r w:rsidR="00C5695F" w:rsidRPr="00C5695F">
        <w:rPr>
          <w:rFonts w:ascii="TH SarabunIT๙" w:hAnsi="TH SarabunIT๙" w:cs="TH SarabunIT๙"/>
          <w:sz w:val="32"/>
          <w:szCs w:val="32"/>
        </w:rPr>
        <w:t>4.</w:t>
      </w:r>
      <w:r w:rsidR="00AC2347" w:rsidRPr="00C5695F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 จำนวน</w:t>
      </w:r>
      <w:r w:rsidR="00652C9A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</w:t>
      </w:r>
      <w:r w:rsidR="00E86C7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คน ได้แก่</w:t>
      </w:r>
    </w:p>
    <w:p w14:paraId="6A39A6A7" w14:textId="22CB5CDF" w:rsidR="00703752" w:rsidRPr="00196A65" w:rsidRDefault="00703752" w:rsidP="00703752">
      <w:pPr>
        <w:ind w:firstLine="108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)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แกนนำ</w:t>
      </w:r>
      <w:r w:rsidR="00757563">
        <w:rPr>
          <w:rFonts w:ascii="TH SarabunIT๙" w:hAnsi="TH SarabunIT๙" w:cs="TH SarabunIT๙" w:hint="cs"/>
          <w:color w:val="000000"/>
          <w:sz w:val="32"/>
          <w:szCs w:val="32"/>
          <w:cs/>
        </w:rPr>
        <w:t>เฝ้าระวังโรค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695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695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69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920ED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14:paraId="40BB4C1B" w14:textId="2441AC57" w:rsidR="00703752" w:rsidRDefault="00703752" w:rsidP="00703752">
      <w:pPr>
        <w:ind w:firstLine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920ED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14:paraId="2FAE4B9F" w14:textId="640BB6AE" w:rsidR="00652C9A" w:rsidRDefault="00C5695F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C5695F">
        <w:rPr>
          <w:rFonts w:ascii="TH SarabunIT๙" w:hAnsi="TH SarabunIT๙" w:cs="TH SarabunIT๙"/>
          <w:sz w:val="32"/>
          <w:szCs w:val="32"/>
        </w:rPr>
        <w:t>4.</w:t>
      </w:r>
      <w:r w:rsidR="00AC2347" w:rsidRPr="00C5695F">
        <w:rPr>
          <w:rFonts w:ascii="TH SarabunIT๙" w:hAnsi="TH SarabunIT๙" w:cs="TH SarabunIT๙"/>
          <w:sz w:val="32"/>
          <w:szCs w:val="32"/>
          <w:cs/>
        </w:rPr>
        <w:t>๒</w:t>
      </w:r>
      <w:r w:rsidR="00652C9A" w:rsidRPr="0091361B">
        <w:rPr>
          <w:rFonts w:ascii="TH SarabunIT๙" w:hAnsi="TH SarabunIT๙" w:cs="TH SarabunIT๙"/>
          <w:sz w:val="32"/>
          <w:szCs w:val="32"/>
          <w:cs/>
        </w:rPr>
        <w:t xml:space="preserve"> ผู้ดำเนินงาน จำนวน ...</w:t>
      </w:r>
      <w:r w:rsidR="00E86C72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52C9A" w:rsidRPr="0091361B">
        <w:rPr>
          <w:rFonts w:ascii="TH SarabunIT๙" w:hAnsi="TH SarabunIT๙" w:cs="TH SarabunIT๙"/>
          <w:sz w:val="32"/>
          <w:szCs w:val="32"/>
          <w:cs/>
        </w:rPr>
        <w:t>คน ได้แก่</w:t>
      </w:r>
      <w:r w:rsidR="00AB1E36" w:rsidRPr="009136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74A75" w14:textId="29EC0117" w:rsidR="00703752" w:rsidRPr="00196A65" w:rsidRDefault="00703752" w:rsidP="00703752">
      <w:pPr>
        <w:ind w:firstLine="108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</w:t>
      </w:r>
      <w:r w:rsidR="00757563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F2609" w:rsidRPr="0091361B">
        <w:rPr>
          <w:rFonts w:ascii="TH SarabunIT๙" w:hAnsi="TH SarabunIT๙" w:cs="TH SarabunIT๙"/>
          <w:sz w:val="32"/>
          <w:szCs w:val="32"/>
          <w:cs/>
        </w:rPr>
        <w:t xml:space="preserve">(ไม่เกิน ร้อยละ 20 </w:t>
      </w:r>
      <w:proofErr w:type="gramStart"/>
      <w:r w:rsidR="001F2609" w:rsidRPr="0091361B">
        <w:rPr>
          <w:rFonts w:ascii="TH SarabunIT๙" w:hAnsi="TH SarabunIT๙" w:cs="TH SarabunIT๙"/>
          <w:sz w:val="32"/>
          <w:szCs w:val="32"/>
          <w:cs/>
        </w:rPr>
        <w:t>ของกลุ่มเป้าหมาย)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F2609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F2609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End"/>
      <w:r w:rsidR="001F260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920ED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14:paraId="1DF91996" w14:textId="10F8259C" w:rsidR="00703752" w:rsidRPr="00703752" w:rsidRDefault="00703752" w:rsidP="00703752">
      <w:pPr>
        <w:ind w:firstLine="1080"/>
        <w:rPr>
          <w:rFonts w:cs="Times New Roman"/>
          <w:color w:val="000000"/>
          <w:sz w:val="28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)</w:t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กร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               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920ED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14:paraId="64CAAB59" w14:textId="2C7DDBD3" w:rsidR="0025397E" w:rsidRPr="0091361B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91361B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91361B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91361B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D27ABA" w:rsidRPr="0091361B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</w:p>
    <w:p w14:paraId="60B222BB" w14:textId="46199570" w:rsidR="001165B7" w:rsidRPr="00920ED1" w:rsidRDefault="00C5695F" w:rsidP="00DF377C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20ED1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="00AB1E36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65B7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อบรม</w:t>
      </w:r>
      <w:r w:rsidR="00DF377C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ู้</w:t>
      </w:r>
      <w:r w:rsidR="00DF377C" w:rsidRPr="00920ED1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>2019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77C" w:rsidRPr="00920ED1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แก่</w:t>
      </w:r>
      <w:r w:rsidR="001165B7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นนำเฝ้าระวังโรค </w:t>
      </w:r>
      <w:r w:rsidR="00DF22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เข้าร่วม </w:t>
      </w:r>
      <w:r w:rsidR="00DF220C">
        <w:rPr>
          <w:rFonts w:ascii="TH SarabunIT๙" w:hAnsi="TH SarabunIT๙" w:cs="TH SarabunIT๙"/>
          <w:color w:val="000000"/>
          <w:sz w:val="32"/>
          <w:szCs w:val="32"/>
          <w:cs/>
        </w:rPr>
        <w:t>จำนวน.......</w:t>
      </w:r>
      <w:r w:rsidR="00DF377C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E9014E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377C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</w:t>
      </w:r>
      <w:r w:rsidR="001165B7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</w:t>
      </w:r>
      <w:r w:rsidR="00DF220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1165B7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 สถานที่</w:t>
      </w:r>
      <w:r w:rsidR="00DF22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220C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E9014E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="001F2609" w:rsidRPr="00920ED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33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มีกิจกรรมในการอบรม </w:t>
      </w:r>
      <w:r w:rsidR="001F2609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27B5208E" w14:textId="7A63D994" w:rsidR="000F32AE" w:rsidRDefault="001165B7" w:rsidP="000F32A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1.1 </w:t>
      </w:r>
      <w:r w:rsidR="000F32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รยายให้ความรู้เกี่ยวกับโรค </w:t>
      </w:r>
      <w:r w:rsidR="000F32AE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</w:t>
      </w:r>
      <w:r w:rsidR="000F32A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0F32AE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โรค การป้องกันโรค การคัดกรองภาวะเสี่ยงของโรค</w:t>
      </w:r>
      <w:r w:rsidR="000F32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53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แบ่งกลุ่มฝึกปฏิบัติการคัดกรองภาวะเสี่ยงของโรค </w:t>
      </w:r>
      <w:r w:rsidR="000F32A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0F32AE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แกนนำเฝ้าระวังโรค</w:t>
      </w:r>
      <w:r w:rsidR="000F32AE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วามรู้ ความเข้าใจที่ถูกต้อง</w:t>
      </w:r>
      <w:r w:rsidR="000F32AE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F32AE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นำไปใช้ในชีวิตประจำวัน และสามารถเผยแพร่ความรู้ที่ถูกต้องให้กับประชาชนในชุมชนได้</w:t>
      </w:r>
    </w:p>
    <w:p w14:paraId="4A1A687B" w14:textId="519C15AC" w:rsidR="000F32AE" w:rsidRPr="002B3A0B" w:rsidRDefault="000F32AE" w:rsidP="00F7264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1.2 </w:t>
      </w:r>
      <w:r w:rsidR="00F7264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อนการทำ</w:t>
      </w:r>
      <w:r w:rsidR="00F72645" w:rsidRPr="000F32A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หน้ากาก</w:t>
      </w:r>
      <w:r w:rsidR="00F72645" w:rsidRPr="000F32A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ผ้า และ</w:t>
      </w:r>
      <w:r w:rsidR="00F72645" w:rsidRPr="000F32AE">
        <w:rPr>
          <w:rStyle w:val="inline-edit-view"/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อุปกรณ์ป้องกันใบหน้า (</w:t>
      </w:r>
      <w:r w:rsidR="000D6338">
        <w:rPr>
          <w:rFonts w:ascii="TH SarabunIT๙" w:hAnsi="TH SarabunIT๙" w:cs="TH SarabunIT๙"/>
          <w:sz w:val="32"/>
          <w:szCs w:val="32"/>
        </w:rPr>
        <w:t>face shield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6338">
        <w:rPr>
          <w:rFonts w:ascii="TH SarabunIT๙" w:hAnsi="TH SarabunIT๙" w:cs="TH SarabunIT๙"/>
          <w:sz w:val="32"/>
          <w:szCs w:val="32"/>
        </w:rPr>
        <w:t xml:space="preserve"> </w:t>
      </w:r>
      <w:r w:rsidR="00F72645"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พร้อมทั้งมีการแบ่งกลุ่ม</w:t>
      </w:r>
      <w:r w:rsidR="00F72645" w:rsidRPr="000F32A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ฝึกปฏิบัติ</w:t>
      </w:r>
      <w:r w:rsidRPr="000F32AE"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พื่อให้</w:t>
      </w:r>
      <w:r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นนำเฝ้าระวังโรค </w:t>
      </w:r>
      <w:r w:rsidRPr="000F32AE"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ามารถจัดทำ</w:t>
      </w:r>
      <w:r w:rsidRPr="000F32A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หน้ากาก</w:t>
      </w:r>
      <w:r w:rsidRPr="000F32A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ผ้า และ</w:t>
      </w:r>
      <w:r w:rsidRPr="000F32AE">
        <w:rPr>
          <w:rStyle w:val="inline-edit-view"/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D451D3">
        <w:rPr>
          <w:rFonts w:ascii="TH SarabunIT๙" w:hAnsi="TH SarabunIT๙" w:cs="TH SarabunIT๙" w:hint="cs"/>
          <w:sz w:val="32"/>
          <w:szCs w:val="32"/>
          <w:cs/>
        </w:rPr>
        <w:t>อุปกรณ์ป้องกันใบหน้า (</w:t>
      </w:r>
      <w:r w:rsidR="00D451D3">
        <w:rPr>
          <w:rFonts w:ascii="TH SarabunIT๙" w:hAnsi="TH SarabunIT๙" w:cs="TH SarabunIT๙"/>
          <w:sz w:val="32"/>
          <w:szCs w:val="32"/>
        </w:rPr>
        <w:t>face shield</w:t>
      </w:r>
      <w:r w:rsidR="00D451D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451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พื่อ</w:t>
      </w:r>
      <w:r w:rsidRPr="000F32AE"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ช้เองได้ และสามารถ</w:t>
      </w:r>
      <w:r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นำความรู้ไป</w:t>
      </w:r>
      <w:r w:rsidRPr="000F32AE">
        <w:rPr>
          <w:rStyle w:val="inline-edit-view"/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ถ่ายทอดแก่ประชาชนในชุมชนได้</w:t>
      </w:r>
      <w:r w:rsidRPr="000F32A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รายละเอียดตามกำหนดการอบรมแนบท้ายโครงการ)   </w:t>
      </w:r>
    </w:p>
    <w:p w14:paraId="79445FEE" w14:textId="28A3C2A2" w:rsidR="006873E9" w:rsidRDefault="00EB2618" w:rsidP="00F25829">
      <w:pPr>
        <w:spacing w:line="280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="00BF33DA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="006873E9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คัดกรอง</w:t>
      </w:r>
      <w:r w:rsidR="00BF33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873E9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วามรู้</w:t>
      </w:r>
      <w:r w:rsidR="00BF33DA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</w:t>
      </w:r>
      <w:r w:rsidR="00BF33DA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="00BF33D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..เพื่อการป้องกันโรค ดำเนินกิจกรรม</w:t>
      </w:r>
      <w:r w:rsidR="006873E9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โดยแกนนำ</w:t>
      </w:r>
      <w:r w:rsidR="00DF377C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เฝ้าระวังโรค</w:t>
      </w:r>
      <w:r w:rsidR="00BF33D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ชุมชนที่ผ่านการอบรม</w:t>
      </w:r>
      <w:r w:rsidR="00DF377C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220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</w:t>
      </w:r>
      <w:r w:rsidR="00DF37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........คน </w:t>
      </w:r>
      <w:r w:rsidR="00DF377C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</w:t>
      </w:r>
      <w:r w:rsidR="00DF377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DF377C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6873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F2609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</w:t>
      </w:r>
      <w:r w:rsidR="00BF33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220C" w:rsidRPr="00E9014E">
        <w:rPr>
          <w:rFonts w:ascii="TH SarabunIT๙" w:hAnsi="TH SarabunIT๙" w:cs="TH SarabunIT๙" w:hint="cs"/>
          <w:color w:val="000000"/>
          <w:sz w:val="32"/>
          <w:szCs w:val="32"/>
          <w:cs/>
        </w:rPr>
        <w:t>ณ</w:t>
      </w:r>
      <w:r w:rsidR="00E9014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="00DF37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 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  <w:r w:rsidR="00EB275A"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="001F2609" w:rsidRPr="001F2609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5C4A603A" w14:textId="4BD15364" w:rsidR="001165B7" w:rsidRPr="001165B7" w:rsidRDefault="001165B7" w:rsidP="00F25829">
      <w:pPr>
        <w:spacing w:line="280" w:lineRule="atLeast"/>
        <w:ind w:firstLine="1080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1165B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5.2.1 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ประชุม</w:t>
      </w:r>
      <w:r w:rsidR="00DF377C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นนำเฝ้าระวังโรค </w:t>
      </w:r>
      <w:r w:rsidR="00DF377C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มอบหมายพื้นที่รับผิดชอบ</w:t>
      </w:r>
      <w:r w:rsidR="00DF22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ะวางแผน</w:t>
      </w:r>
      <w:r w:rsidR="00DF377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ให้ความรู้ และ</w:t>
      </w:r>
      <w:r w:rsidR="00DF22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</w:t>
      </w:r>
      <w:r w:rsidR="00DF377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คัดกรองประชาชน</w:t>
      </w:r>
      <w:r w:rsidR="00DF377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DF22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ผู้เข้าร่วม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ำนวน</w:t>
      </w:r>
      <w:r w:rsidR="00DF22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.....คน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="00DF22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ระยะเวลา 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๑ วัน</w:t>
      </w:r>
      <w:r w:rsidR="00E9014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E9014E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</w:t>
      </w:r>
      <w:r w:rsidR="00DF22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220C" w:rsidRPr="00E9014E">
        <w:rPr>
          <w:rFonts w:ascii="TH SarabunIT๙" w:hAnsi="TH SarabunIT๙" w:cs="TH SarabunIT๙" w:hint="cs"/>
          <w:color w:val="000000"/>
          <w:sz w:val="32"/>
          <w:szCs w:val="32"/>
          <w:cs/>
        </w:rPr>
        <w:t>ณ</w:t>
      </w:r>
      <w:r w:rsidR="00E9014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</w:t>
      </w:r>
    </w:p>
    <w:p w14:paraId="5C09B096" w14:textId="55643815" w:rsidR="00F72645" w:rsidRDefault="001165B7" w:rsidP="00F72645">
      <w:pPr>
        <w:ind w:firstLine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2.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</w:t>
      </w:r>
      <w:r w:rsidR="00F72645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แกนนำ</w:t>
      </w:r>
      <w:r w:rsidR="00F72645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เฝ้าระวังโร</w:t>
      </w:r>
      <w:r w:rsidR="00F726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 </w:t>
      </w:r>
      <w:r w:rsidR="00F72645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ลงพื้นที่</w:t>
      </w:r>
      <w:r w:rsidR="00F72645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จัด</w:t>
      </w:r>
      <w:r w:rsidR="00F72645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="00F7264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.....ระยะเวลา</w:t>
      </w:r>
      <w:r w:rsidR="00F72645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๕ วัน</w:t>
      </w:r>
      <w:r w:rsidR="00F72645" w:rsidRPr="009136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7264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มีกิจกรรม ดังนี้</w:t>
      </w:r>
    </w:p>
    <w:p w14:paraId="7AC84A2C" w14:textId="2376C9BF" w:rsidR="00F72645" w:rsidRDefault="00F72645" w:rsidP="00F72645">
      <w:pPr>
        <w:ind w:firstLine="1710"/>
        <w:rPr>
          <w:rFonts w:ascii="TH SarabunIT๙" w:hAnsi="TH SarabunIT๙" w:cs="TH SarabunIT๙"/>
          <w:color w:val="000000"/>
          <w:sz w:val="32"/>
          <w:szCs w:val="32"/>
        </w:rPr>
      </w:pP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๑) ให้ความรู้และคัดก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คแก่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...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B9993CD" w14:textId="76AB2B03" w:rsidR="001165B7" w:rsidRDefault="00F72645" w:rsidP="00F72645">
      <w:pPr>
        <w:ind w:left="435" w:firstLine="127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) ส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ก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้า และ</w:t>
      </w:r>
      <w:r w:rsidRPr="00E86C72"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อุปกรณ์ป้องกันใบหน้า (</w:t>
      </w:r>
      <w:r w:rsidR="000D6338">
        <w:rPr>
          <w:rFonts w:ascii="TH SarabunIT๙" w:hAnsi="TH SarabunIT๙" w:cs="TH SarabunIT๙"/>
          <w:sz w:val="32"/>
          <w:szCs w:val="32"/>
        </w:rPr>
        <w:t>face shield</w:t>
      </w:r>
      <w:r w:rsidR="000D633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63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แก่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..</w:t>
      </w:r>
      <w:r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ให้สามารถจัดทำ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ด้วยตนเ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เพื่อ</w:t>
      </w:r>
      <w:r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>ใช้ในการป้องกันโรค</w:t>
      </w:r>
    </w:p>
    <w:p w14:paraId="3FA82800" w14:textId="1FDBA96E" w:rsidR="00EB2618" w:rsidRPr="00EB2618" w:rsidRDefault="001165B7" w:rsidP="00EB261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B2618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2618" w:rsidRPr="0021768F">
        <w:rPr>
          <w:rFonts w:ascii="TH SarabunIT๙" w:hAnsi="TH SarabunIT๙" w:cs="TH SarabunIT๙"/>
          <w:sz w:val="32"/>
          <w:szCs w:val="32"/>
          <w:cs/>
        </w:rPr>
        <w:t xml:space="preserve"> สรุปผลการดำเนินงาน และรายงานให้คณะกรรมการกองทุนฯทราบเมื่อสิ้นสุดโครงการ</w:t>
      </w:r>
      <w:r w:rsidR="00EB2618" w:rsidRPr="0021768F">
        <w:rPr>
          <w:rFonts w:ascii="TH SarabunIT๙" w:hAnsi="TH SarabunIT๙" w:cs="TH SarabunIT๙"/>
          <w:sz w:val="32"/>
          <w:szCs w:val="32"/>
          <w:cs/>
        </w:rPr>
        <w:tab/>
      </w:r>
    </w:p>
    <w:p w14:paraId="5A9C5B5F" w14:textId="3459397F" w:rsidR="00830051" w:rsidRPr="0091361B" w:rsidRDefault="00B52A33" w:rsidP="00105B09">
      <w:pPr>
        <w:spacing w:before="120"/>
        <w:rPr>
          <w:rFonts w:ascii="TH SarabunIT๙" w:hAnsi="TH SarabunIT๙" w:cs="TH SarabunIT๙"/>
          <w:sz w:val="28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27ABA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1F21AA" w14:textId="7B078BF0" w:rsidR="00AB1E36" w:rsidRPr="0091361B" w:rsidRDefault="00AB1E36" w:rsidP="001F260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</w:t>
      </w:r>
      <w:r w:rsidR="002B3A0B">
        <w:rPr>
          <w:rFonts w:ascii="TH SarabunIT๙" w:hAnsi="TH SarabunIT๙" w:cs="TH SarabunIT๙" w:hint="cs"/>
          <w:color w:val="000000"/>
          <w:sz w:val="32"/>
          <w:szCs w:val="32"/>
          <w:cs/>
        </w:rPr>
        <w:t>า.......เดือน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037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 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70375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ถึง เดือน</w:t>
      </w:r>
      <w:r w:rsidR="00703752">
        <w:rPr>
          <w:rStyle w:val="datainput-disable"/>
          <w:rFonts w:ascii="TH SarabunIT๙" w:hAnsi="TH SarabunIT๙" w:cs="TH SarabunIT๙" w:hint="cs"/>
          <w:color w:val="000000"/>
          <w:sz w:val="32"/>
          <w:szCs w:val="32"/>
          <w:cs/>
        </w:rPr>
        <w:t>............. พ.ศ.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</w:p>
    <w:p w14:paraId="75D694F2" w14:textId="2BE689CF" w:rsidR="00830051" w:rsidRPr="0091361B" w:rsidRDefault="00B52A33" w:rsidP="00105B09">
      <w:pPr>
        <w:spacing w:before="120"/>
        <w:rPr>
          <w:rFonts w:ascii="TH SarabunIT๙" w:hAnsi="TH SarabunIT๙" w:cs="TH SarabunIT๙"/>
          <w:sz w:val="28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27ABA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312776" w14:textId="14DE0A89" w:rsidR="00AB1E36" w:rsidRPr="00DF633B" w:rsidRDefault="00DF633B" w:rsidP="00DF377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F633B">
        <w:rPr>
          <w:rFonts w:ascii="TH SarabunIT๙" w:hAnsi="TH SarabunIT๙" w:cs="TH SarabunIT๙"/>
          <w:sz w:val="32"/>
          <w:szCs w:val="32"/>
          <w:cs/>
        </w:rPr>
        <w:t>เขต……/ชุมชน……</w:t>
      </w:r>
    </w:p>
    <w:p w14:paraId="276308F1" w14:textId="7CE33AF1" w:rsidR="00830051" w:rsidRPr="0091361B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27ABA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5AD414" w14:textId="06279FC1" w:rsidR="00830051" w:rsidRPr="0091361B" w:rsidRDefault="00830051" w:rsidP="00DF377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03752">
        <w:rPr>
          <w:rFonts w:ascii="TH SarabunIT๙" w:hAnsi="TH SarabunIT๙" w:cs="TH SarabunIT๙"/>
          <w:spacing w:val="-2"/>
          <w:sz w:val="32"/>
          <w:szCs w:val="32"/>
          <w:cs/>
        </w:rPr>
        <w:t>จากงบประมาณกองทุน</w:t>
      </w:r>
      <w:r w:rsidR="008676D9" w:rsidRPr="00703752">
        <w:rPr>
          <w:rFonts w:ascii="TH SarabunIT๙" w:hAnsi="TH SarabunIT๙" w:cs="TH SarabunIT๙"/>
          <w:spacing w:val="-2"/>
          <w:sz w:val="32"/>
          <w:szCs w:val="32"/>
          <w:cs/>
        </w:rPr>
        <w:t>หลักประกันสุขภาพกรุงเทพมหานคร</w:t>
      </w:r>
      <w:r w:rsidRPr="007037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.</w:t>
      </w:r>
      <w:r w:rsidR="0091361B" w:rsidRPr="00703752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E9014E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</w:t>
      </w:r>
      <w:r w:rsidR="0091361B" w:rsidRPr="00703752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703752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  <w:r w:rsidR="0091361B" w:rsidRPr="0070375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03752" w:rsidRPr="00703752">
        <w:rPr>
          <w:rFonts w:ascii="TH SarabunIT๙" w:hAnsi="TH SarabunIT๙" w:cs="TH SarabunIT๙"/>
          <w:spacing w:val="-2"/>
          <w:sz w:val="32"/>
          <w:szCs w:val="32"/>
          <w:cs/>
        </w:rPr>
        <w:t>(.......</w:t>
      </w:r>
      <w:r w:rsidR="00E9014E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703752" w:rsidRPr="007037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............บาทถ้วน) </w:t>
      </w:r>
      <w:r w:rsidRPr="0091361B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7B185F0F" w14:textId="52146EB7" w:rsidR="00AB1E36" w:rsidRPr="0091361B" w:rsidRDefault="009A1FC1" w:rsidP="008D368C">
      <w:pPr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A1FC1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AB1E36" w:rsidRPr="009A1F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Start w:id="4" w:name="_Hlk60833002"/>
      <w:r w:rsidR="00D375D8" w:rsidRPr="009A1FC1">
        <w:rPr>
          <w:rFonts w:ascii="TH SarabunIT๙" w:hAnsi="TH SarabunIT๙" w:cs="TH SarabunIT๙"/>
          <w:color w:val="000000"/>
          <w:sz w:val="32"/>
          <w:szCs w:val="32"/>
          <w:cs/>
        </w:rPr>
        <w:t>อบรมให้ความรู้</w:t>
      </w:r>
      <w:r w:rsidR="00D375D8">
        <w:rPr>
          <w:rStyle w:val="inline-edit-view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375D8" w:rsidRPr="00920ED1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C043E9">
        <w:rPr>
          <w:rFonts w:ascii="TH SarabunPSK" w:hAnsi="TH SarabunPSK" w:cs="TH SarabunPSK"/>
          <w:sz w:val="32"/>
          <w:szCs w:val="32"/>
        </w:rPr>
        <w:t xml:space="preserve"> </w:t>
      </w:r>
      <w:r w:rsidR="00D375D8" w:rsidRPr="00920ED1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แก่</w:t>
      </w:r>
      <w:r w:rsidR="00D375D8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นนำเฝ้าระวังโรค </w:t>
      </w:r>
      <w:r w:rsidR="00D375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เข้าร่วม </w:t>
      </w:r>
      <w:r w:rsidR="00D375D8">
        <w:rPr>
          <w:rFonts w:ascii="TH SarabunIT๙" w:hAnsi="TH SarabunIT๙" w:cs="TH SarabunIT๙"/>
          <w:color w:val="000000"/>
          <w:sz w:val="32"/>
          <w:szCs w:val="32"/>
          <w:cs/>
        </w:rPr>
        <w:t>จำนวน.......</w:t>
      </w:r>
      <w:r w:rsidR="00D375D8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หลักสูตรระยะเวลา </w:t>
      </w:r>
      <w:r w:rsidR="00D375D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D375D8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 สถานที่</w:t>
      </w:r>
      <w:r w:rsidR="00D375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375D8" w:rsidRPr="00920ED1">
        <w:rPr>
          <w:rFonts w:ascii="TH SarabunIT๙" w:hAnsi="TH SarabunIT๙" w:cs="TH SarabunIT๙"/>
          <w:color w:val="000000"/>
          <w:sz w:val="32"/>
          <w:szCs w:val="32"/>
          <w:cs/>
        </w:rPr>
        <w:t>ณ............</w:t>
      </w:r>
    </w:p>
    <w:tbl>
      <w:tblPr>
        <w:tblStyle w:val="TableGrid"/>
        <w:tblW w:w="8933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363"/>
      </w:tblGrid>
      <w:tr w:rsidR="00222180" w:rsidRPr="00222180" w14:paraId="31BDE27E" w14:textId="77777777" w:rsidTr="00603834">
        <w:tc>
          <w:tcPr>
            <w:tcW w:w="6570" w:type="dxa"/>
          </w:tcPr>
          <w:bookmarkEnd w:id="4"/>
          <w:p w14:paraId="11B9258D" w14:textId="77777777" w:rsidR="00C73B77" w:rsidRPr="00222180" w:rsidRDefault="00C73B77" w:rsidP="008D36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)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ดื่ม</w:t>
            </w:r>
          </w:p>
          <w:p w14:paraId="12D0357E" w14:textId="023C07A7" w:rsidR="00C73B77" w:rsidRPr="00222180" w:rsidRDefault="00C73B77" w:rsidP="008D368C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คน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๒๕ บาท x  ๒ มื้อ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สถานที่ราชการ)</w:t>
            </w:r>
          </w:p>
          <w:p w14:paraId="4F25F45F" w14:textId="243E319B" w:rsidR="00C73B77" w:rsidRPr="00222180" w:rsidRDefault="00C73B77" w:rsidP="008D368C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คน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x  ๒ มื้อ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สถานที่เอกชน)</w:t>
            </w:r>
          </w:p>
        </w:tc>
        <w:tc>
          <w:tcPr>
            <w:tcW w:w="2363" w:type="dxa"/>
          </w:tcPr>
          <w:p w14:paraId="4D21173D" w14:textId="77777777" w:rsidR="00603834" w:rsidRDefault="00603834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07CFC" w14:textId="77777777" w:rsidR="00C73B77" w:rsidRDefault="00C73B77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7E1CCBA8" w14:textId="5E17B55F" w:rsidR="00603834" w:rsidRPr="00222180" w:rsidRDefault="00603834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222180" w:rsidRPr="00222180" w14:paraId="7288D9AC" w14:textId="77777777" w:rsidTr="00603834">
        <w:tc>
          <w:tcPr>
            <w:tcW w:w="6570" w:type="dxa"/>
          </w:tcPr>
          <w:p w14:paraId="0DCEBCEC" w14:textId="77777777" w:rsidR="00C73B77" w:rsidRPr="00222180" w:rsidRDefault="00C73B77" w:rsidP="008D36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กลางวัน</w:t>
            </w:r>
          </w:p>
          <w:p w14:paraId="15B1CD16" w14:textId="0101BA44" w:rsidR="00C73B77" w:rsidRPr="00222180" w:rsidRDefault="00C73B77" w:rsidP="008D368C">
            <w:pPr>
              <w:ind w:left="1170" w:hanging="918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คน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๑50 บาท x ๑ มื้อ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สถานที่ราชการ)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F569DD0" w14:textId="3A536399" w:rsidR="00C73B77" w:rsidRPr="00222180" w:rsidRDefault="00C73B77" w:rsidP="008D368C">
            <w:pPr>
              <w:ind w:left="1170" w:hanging="9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คน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>x 600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x ๑ มื้อ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สถานที่เอกชน)</w:t>
            </w:r>
          </w:p>
        </w:tc>
        <w:tc>
          <w:tcPr>
            <w:tcW w:w="2363" w:type="dxa"/>
          </w:tcPr>
          <w:p w14:paraId="4E95F7F2" w14:textId="77777777" w:rsidR="00603834" w:rsidRDefault="00603834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5D11C" w14:textId="77777777" w:rsidR="00C73B77" w:rsidRDefault="00C73B77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18F10CE8" w14:textId="794402F9" w:rsidR="00603834" w:rsidRPr="00222180" w:rsidRDefault="00603834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222180" w:rsidRPr="00222180" w14:paraId="6B25CA1C" w14:textId="77777777" w:rsidTr="00603834">
        <w:tc>
          <w:tcPr>
            <w:tcW w:w="6570" w:type="dxa"/>
          </w:tcPr>
          <w:p w14:paraId="703680DE" w14:textId="77777777" w:rsidR="00C73B77" w:rsidRPr="00222180" w:rsidRDefault="00C73B77" w:rsidP="00C73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ตอบแทนวิทยากร </w:t>
            </w:r>
          </w:p>
          <w:p w14:paraId="2A26C936" w14:textId="733FA2DB" w:rsidR="00C73B77" w:rsidRPr="00222180" w:rsidRDefault="00222180" w:rsidP="00C73B77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</w:t>
            </w:r>
            <w:r w:rsidR="00C73B77"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0 บาท x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="00C73B77"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ภาคราชการ)  </w:t>
            </w:r>
          </w:p>
          <w:p w14:paraId="3AFD6847" w14:textId="722640B1" w:rsidR="00C73B77" w:rsidRPr="00222180" w:rsidRDefault="00222180" w:rsidP="00F9538D">
            <w:pPr>
              <w:ind w:firstLine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กลุ่ม .....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กลุ่ม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x </w:t>
            </w:r>
            <w:r w:rsidR="00F9538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="00C73B77"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ภาค</w:t>
            </w:r>
            <w:r w:rsidR="00C73B77"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="00C73B77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2363" w:type="dxa"/>
          </w:tcPr>
          <w:p w14:paraId="030B3BC9" w14:textId="77777777" w:rsidR="00C73B77" w:rsidRPr="00222180" w:rsidRDefault="00C73B77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491D5" w14:textId="59C6D25B" w:rsidR="00C73B77" w:rsidRPr="00222180" w:rsidRDefault="00C73B77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22180" w:rsidRPr="002221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22180" w:rsidRPr="0022218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69632C0" w14:textId="61B06B2C" w:rsidR="00C73B77" w:rsidRPr="00222180" w:rsidRDefault="00F9538D" w:rsidP="00F95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22180" w:rsidRPr="00222180" w14:paraId="33CC0C72" w14:textId="77777777" w:rsidTr="00603834">
        <w:tc>
          <w:tcPr>
            <w:tcW w:w="6570" w:type="dxa"/>
          </w:tcPr>
          <w:p w14:paraId="1794F9E3" w14:textId="154E38AB" w:rsidR="00C73B77" w:rsidRPr="00222180" w:rsidRDefault="00C73B77" w:rsidP="00C73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วัดอุณหภูมิหน้าผากอินฟาเรด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>x ………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63" w:type="dxa"/>
          </w:tcPr>
          <w:p w14:paraId="49433EC6" w14:textId="160A0C0D" w:rsidR="00C73B77" w:rsidRPr="00222180" w:rsidRDefault="00C73B77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222180" w:rsidRPr="00222180" w14:paraId="34259F56" w14:textId="77777777" w:rsidTr="00603834">
        <w:tc>
          <w:tcPr>
            <w:tcW w:w="6570" w:type="dxa"/>
          </w:tcPr>
          <w:p w14:paraId="0FA7EDEC" w14:textId="3B31716B" w:rsidR="00C73B77" w:rsidRPr="00222180" w:rsidRDefault="00C73B77" w:rsidP="00C73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วัสดุอุปกรณ์</w:t>
            </w:r>
          </w:p>
        </w:tc>
        <w:tc>
          <w:tcPr>
            <w:tcW w:w="2363" w:type="dxa"/>
          </w:tcPr>
          <w:p w14:paraId="385F1E99" w14:textId="539DF5B2" w:rsidR="00C73B77" w:rsidRPr="00222180" w:rsidRDefault="00C73B77" w:rsidP="00B627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  <w:r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14:paraId="68D72711" w14:textId="3608D8CB" w:rsidR="009A1FC1" w:rsidRPr="00EB275A" w:rsidRDefault="00EB275A" w:rsidP="009A1FC1">
      <w:pPr>
        <w:spacing w:line="280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bookmarkStart w:id="5" w:name="_Hlk60832979"/>
      <w:r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คัดกร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วาม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</w:t>
      </w:r>
      <w:r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แกนนำเฝ้าระวังโ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วมระยะเวลา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</w:p>
    <w:p w14:paraId="21029969" w14:textId="1E480ABB" w:rsidR="009A1FC1" w:rsidRPr="001165B7" w:rsidRDefault="009A1FC1" w:rsidP="00EB275A">
      <w:pPr>
        <w:spacing w:line="280" w:lineRule="atLeast"/>
        <w:ind w:firstLine="990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>1</w:t>
      </w:r>
      <w:r w:rsidR="00603834">
        <w:rPr>
          <w:rFonts w:ascii="TH SarabunIT๙" w:hAnsi="TH SarabunIT๙" w:cs="TH SarabunIT๙"/>
          <w:color w:val="000000"/>
          <w:spacing w:val="-2"/>
          <w:sz w:val="32"/>
          <w:szCs w:val="32"/>
        </w:rPr>
        <w:t>)</w:t>
      </w:r>
      <w:r w:rsidRPr="001165B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ประชุม</w:t>
      </w:r>
      <w:r w:rsidRPr="001165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นนำเฝ้าระวังโรค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มอบหมายพื้นที่รับผิดชอบ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ะวางแผน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</w:t>
      </w:r>
      <w:r w:rsidR="00EB275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ผู้เข้าร่วม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.....คน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ระยะเวลา </w:t>
      </w:r>
      <w:r w:rsidRPr="001165B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๑ วั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9014E">
        <w:rPr>
          <w:rFonts w:ascii="TH SarabunIT๙" w:hAnsi="TH SarabunIT๙" w:cs="TH SarabunIT๙" w:hint="cs"/>
          <w:color w:val="000000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....ในชุมชน.................</w:t>
      </w:r>
    </w:p>
    <w:tbl>
      <w:tblPr>
        <w:tblStyle w:val="TableGrid"/>
        <w:tblW w:w="8663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363"/>
      </w:tblGrid>
      <w:tr w:rsidR="009A1FC1" w:rsidRPr="00222180" w14:paraId="544A7C85" w14:textId="77777777" w:rsidTr="00603834">
        <w:tc>
          <w:tcPr>
            <w:tcW w:w="6300" w:type="dxa"/>
          </w:tcPr>
          <w:p w14:paraId="2E0A5D44" w14:textId="3616BF8F" w:rsidR="009A1FC1" w:rsidRPr="00222180" w:rsidRDefault="009A1FC1" w:rsidP="00603834">
            <w:pPr>
              <w:ind w:firstLine="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ว่าง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ดื่ม</w:t>
            </w:r>
          </w:p>
          <w:p w14:paraId="09C05B99" w14:textId="0F33B12F" w:rsidR="009A1FC1" w:rsidRPr="00222180" w:rsidRDefault="00603834" w:rsidP="00603834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1FC1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คน </w:t>
            </w:r>
            <w:r w:rsidR="009A1FC1" w:rsidRPr="0022218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9A1F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A1FC1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A1FC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A1FC1"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x  </w:t>
            </w:r>
            <w:r w:rsidR="009A1FC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9A1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363" w:type="dxa"/>
          </w:tcPr>
          <w:p w14:paraId="3386C543" w14:textId="77777777" w:rsidR="009A1FC1" w:rsidRPr="00222180" w:rsidRDefault="009A1FC1" w:rsidP="00EB27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222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2221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24344777" w14:textId="5BDD2D79" w:rsidR="009A1FC1" w:rsidRPr="0091361B" w:rsidRDefault="009A1FC1" w:rsidP="00EB275A">
      <w:pPr>
        <w:ind w:left="435" w:firstLine="6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603834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913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275A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แกนนำ</w:t>
      </w:r>
      <w:r w:rsidR="00EB275A" w:rsidRPr="001165B7">
        <w:rPr>
          <w:rFonts w:ascii="TH SarabunIT๙" w:hAnsi="TH SarabunIT๙" w:cs="TH SarabunIT๙"/>
          <w:color w:val="000000"/>
          <w:sz w:val="32"/>
          <w:szCs w:val="32"/>
          <w:cs/>
        </w:rPr>
        <w:t>เฝ้าระวังโร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EB275A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ลงพื้นที่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="00EB275A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.....</w:t>
      </w:r>
      <w:r w:rsidR="001E0DA2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EB275A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คัดกรอง</w:t>
      </w:r>
      <w:r w:rsidR="00EB27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B275A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วามรู้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</w:t>
      </w:r>
      <w:r w:rsidR="00EB275A" w:rsidRPr="006873E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="00EB275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...... ผู้เข้าร่วมกิจกรรม จำนวน............คน ระยะเวลา</w:t>
      </w:r>
      <w:r w:rsidR="00EB275A" w:rsidRPr="009136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๕ วัน</w:t>
      </w:r>
      <w:r w:rsidR="00EB275A" w:rsidRPr="009136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TableGrid"/>
        <w:tblW w:w="8663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363"/>
      </w:tblGrid>
      <w:tr w:rsidR="00603834" w:rsidRPr="00603834" w14:paraId="085A4934" w14:textId="77777777" w:rsidTr="00603834">
        <w:tc>
          <w:tcPr>
            <w:tcW w:w="6300" w:type="dxa"/>
          </w:tcPr>
          <w:bookmarkEnd w:id="5"/>
          <w:p w14:paraId="0EA5691F" w14:textId="7C3295B3" w:rsidR="00CD041D" w:rsidRPr="00603834" w:rsidRDefault="00EB275A" w:rsidP="00603834">
            <w:pPr>
              <w:ind w:firstLine="72"/>
              <w:rPr>
                <w:rFonts w:ascii="TH SarabunIT๙" w:hAnsi="TH SarabunIT๙" w:cs="TH SarabunIT๙"/>
                <w:sz w:val="32"/>
                <w:szCs w:val="32"/>
              </w:rPr>
            </w:pPr>
            <w:r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D041D"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41D"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="00CD041D"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หาร</w:t>
            </w:r>
            <w:r w:rsidR="00CD041D"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>ว่าง และเครื่องดื่ม</w:t>
            </w:r>
            <w:r w:rsidR="00CD041D"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95504A5" w14:textId="77777777" w:rsidR="00EB275A" w:rsidRPr="00603834" w:rsidRDefault="00CD041D" w:rsidP="00603834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คน </w:t>
            </w:r>
            <w:r w:rsidRPr="00603834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0383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3834">
              <w:rPr>
                <w:rFonts w:ascii="TH SarabunIT๙" w:hAnsi="TH SarabunIT๙" w:cs="TH SarabunIT๙"/>
                <w:sz w:val="32"/>
                <w:szCs w:val="32"/>
              </w:rPr>
              <w:t xml:space="preserve">x 5 </w:t>
            </w:r>
            <w:r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4BDC5587" w14:textId="0AB86108" w:rsidR="00CD041D" w:rsidRPr="00603834" w:rsidRDefault="00603834" w:rsidP="00603834">
            <w:pPr>
              <w:ind w:firstLine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038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275A"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7B6E00"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ำ</w:t>
            </w:r>
            <w:r w:rsidR="00EB275A"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กากผ้า และ </w:t>
            </w:r>
            <w:r w:rsidR="000D63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 (</w:t>
            </w:r>
            <w:r w:rsidR="000D6338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0D63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63" w:type="dxa"/>
          </w:tcPr>
          <w:p w14:paraId="214E9E79" w14:textId="77777777" w:rsidR="00CD041D" w:rsidRPr="00603834" w:rsidRDefault="00CD041D" w:rsidP="00EB27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60224E03" w14:textId="77777777" w:rsidR="00EB275A" w:rsidRPr="00603834" w:rsidRDefault="00EB275A" w:rsidP="00EB27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A0CCF" w14:textId="2749FD8F" w:rsidR="00EB275A" w:rsidRPr="00603834" w:rsidRDefault="00603834" w:rsidP="00EB27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603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6038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09E8084A" w14:textId="672CFB7F" w:rsidR="00010AA5" w:rsidRPr="00010AA5" w:rsidRDefault="00010AA5" w:rsidP="00010AA5">
      <w:pPr>
        <w:spacing w:line="280" w:lineRule="atLeast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010A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วมเป็นเงินทั้งสิ้น    </w:t>
      </w:r>
      <w:r w:rsidR="006038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010A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………....................บาท</w:t>
      </w:r>
    </w:p>
    <w:p w14:paraId="6E4DFF73" w14:textId="43B91D1D" w:rsidR="00010AA5" w:rsidRPr="00B5599D" w:rsidRDefault="00010AA5" w:rsidP="00B5599D">
      <w:pPr>
        <w:spacing w:line="280" w:lineRule="atLeast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10A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="006038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010A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..................................บาทถ้วน)</w:t>
      </w:r>
    </w:p>
    <w:p w14:paraId="3D06E29F" w14:textId="66AF4DF1" w:rsidR="00830051" w:rsidRPr="0091361B" w:rsidRDefault="00AD31C5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91361B">
        <w:rPr>
          <w:rFonts w:ascii="TH SarabunIT๙" w:hAnsi="TH SarabunIT๙" w:cs="TH SarabunIT๙"/>
          <w:sz w:val="28"/>
          <w:cs/>
        </w:rPr>
        <w:t>(</w:t>
      </w:r>
      <w:r w:rsidR="0025397E" w:rsidRPr="0091361B">
        <w:rPr>
          <w:rFonts w:ascii="TH SarabunIT๙" w:hAnsi="TH SarabunIT๙" w:cs="TH SarabunIT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30106B41" w14:textId="213B362E" w:rsidR="00AB1E36" w:rsidRPr="0091361B" w:rsidRDefault="00AB1E36" w:rsidP="004E7B79">
      <w:pPr>
        <w:ind w:firstLine="540"/>
        <w:jc w:val="thaiDistribute"/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</w:pPr>
      <w:r w:rsidRPr="0091361B">
        <w:rPr>
          <w:rStyle w:val="datainput-disable"/>
          <w:rFonts w:ascii="TH SarabunIT๙" w:hAnsi="TH SarabunIT๙" w:cs="TH SarabunIT๙"/>
          <w:color w:val="000000"/>
          <w:sz w:val="32"/>
          <w:szCs w:val="32"/>
          <w:cs/>
        </w:rPr>
        <w:t>๙.๑ ประชาชนมีพฤติกรรมที่สามารถป้องกัน</w:t>
      </w:r>
      <w:r w:rsidR="006676E5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EF547E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EF547E" w:rsidRPr="006676E5">
        <w:rPr>
          <w:rFonts w:ascii="TH SarabunIT๙" w:hAnsi="TH SarabunIT๙" w:cs="TH SarabunIT๙"/>
          <w:sz w:val="32"/>
          <w:szCs w:val="32"/>
        </w:rPr>
        <w:t>C</w:t>
      </w:r>
      <w:r w:rsidR="00EF547E">
        <w:rPr>
          <w:rFonts w:ascii="TH SarabunIT๙" w:hAnsi="TH SarabunIT๙" w:cs="TH SarabunIT๙"/>
          <w:sz w:val="32"/>
          <w:szCs w:val="32"/>
        </w:rPr>
        <w:t>OVID</w:t>
      </w:r>
      <w:r w:rsidR="00EF547E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547E" w:rsidRPr="006676E5">
        <w:rPr>
          <w:rFonts w:ascii="TH SarabunPSK" w:hAnsi="TH SarabunPSK" w:cs="TH SarabunPSK"/>
          <w:sz w:val="32"/>
          <w:szCs w:val="32"/>
          <w:cs/>
        </w:rPr>
        <w:t>19)</w:t>
      </w:r>
    </w:p>
    <w:p w14:paraId="52CB2CD4" w14:textId="24BC09EE" w:rsidR="005F414A" w:rsidRPr="0091361B" w:rsidRDefault="00AB1E36" w:rsidP="004E7B79">
      <w:pPr>
        <w:ind w:firstLine="540"/>
        <w:jc w:val="thaiDistribute"/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</w:pP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</w:rPr>
        <w:t xml:space="preserve">.2 </w:t>
      </w:r>
      <w:r w:rsidRPr="0091361B">
        <w:rPr>
          <w:rStyle w:val="inline-edit-view"/>
          <w:rFonts w:ascii="TH SarabunIT๙" w:hAnsi="TH SarabunIT๙" w:cs="TH SarabunIT๙"/>
          <w:color w:val="000000"/>
          <w:sz w:val="32"/>
          <w:szCs w:val="32"/>
          <w:cs/>
        </w:rPr>
        <w:t>ประชาชนมีหน้ากากอนามัยใช้เองและใช้อย่างถูกต้อง</w:t>
      </w:r>
    </w:p>
    <w:p w14:paraId="70512449" w14:textId="77777777" w:rsidR="007B317E" w:rsidRPr="0091361B" w:rsidRDefault="00A87226" w:rsidP="00105B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91361B" w:rsidRDefault="00E5166C" w:rsidP="00105B09">
      <w:pPr>
        <w:ind w:left="426"/>
        <w:jc w:val="thaiDistribute"/>
        <w:rPr>
          <w:rFonts w:ascii="TH SarabunIT๙" w:hAnsi="TH SarabunIT๙" w:cs="TH SarabunIT๙"/>
          <w:sz w:val="28"/>
        </w:rPr>
      </w:pPr>
      <w:r w:rsidRPr="0091361B">
        <w:rPr>
          <w:rFonts w:ascii="TH SarabunIT๙" w:hAnsi="TH SarabunIT๙" w:cs="TH SarabunIT๙"/>
          <w:sz w:val="28"/>
          <w:cs/>
        </w:rPr>
        <w:t>(</w:t>
      </w:r>
      <w:r w:rsidR="007B317E" w:rsidRPr="0091361B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91361B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91361B">
        <w:rPr>
          <w:rFonts w:ascii="TH SarabunIT๙" w:hAnsi="TH SarabunIT๙" w:cs="TH SarabunIT๙"/>
          <w:sz w:val="28"/>
        </w:rPr>
        <w:sym w:font="Wingdings 2" w:char="F050"/>
      </w:r>
      <w:r w:rsidR="0018504E" w:rsidRPr="0091361B">
        <w:rPr>
          <w:rFonts w:ascii="TH SarabunIT๙" w:hAnsi="TH SarabunIT๙" w:cs="TH SarabunIT๙"/>
          <w:sz w:val="28"/>
          <w:cs/>
        </w:rPr>
        <w:t xml:space="preserve"> </w:t>
      </w:r>
      <w:r w:rsidR="0055628C" w:rsidRPr="0091361B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91361B">
        <w:rPr>
          <w:rFonts w:ascii="TH SarabunIT๙" w:hAnsi="TH SarabunIT๙" w:cs="TH SarabunIT๙"/>
          <w:sz w:val="28"/>
        </w:rPr>
        <w:sym w:font="Wingdings 2" w:char="F0A3"/>
      </w:r>
      <w:r w:rsidR="0055628C" w:rsidRPr="0091361B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91361B">
        <w:rPr>
          <w:rFonts w:ascii="TH SarabunIT๙" w:hAnsi="TH SarabunIT๙" w:cs="TH SarabunIT๙"/>
          <w:sz w:val="28"/>
          <w:cs/>
        </w:rPr>
        <w:t>๑</w:t>
      </w:r>
      <w:r w:rsidR="00A87226" w:rsidRPr="0091361B">
        <w:rPr>
          <w:rFonts w:ascii="TH SarabunIT๙" w:hAnsi="TH SarabunIT๙" w:cs="TH SarabunIT๙"/>
          <w:sz w:val="28"/>
          <w:cs/>
        </w:rPr>
        <w:t>๐</w:t>
      </w:r>
      <w:r w:rsidR="00010DA3" w:rsidRPr="0091361B">
        <w:rPr>
          <w:rFonts w:ascii="TH SarabunIT๙" w:hAnsi="TH SarabunIT๙" w:cs="TH SarabunIT๙"/>
          <w:sz w:val="28"/>
          <w:cs/>
        </w:rPr>
        <w:t>.</w:t>
      </w:r>
      <w:r w:rsidR="00A87226" w:rsidRPr="0091361B">
        <w:rPr>
          <w:rFonts w:ascii="TH SarabunIT๙" w:hAnsi="TH SarabunIT๙" w:cs="TH SarabunIT๙"/>
          <w:sz w:val="28"/>
          <w:cs/>
        </w:rPr>
        <w:t>๑</w:t>
      </w:r>
      <w:r w:rsidR="00010DA3" w:rsidRPr="0091361B">
        <w:rPr>
          <w:rFonts w:ascii="TH SarabunIT๙" w:hAnsi="TH SarabunIT๙" w:cs="TH SarabunIT๙"/>
          <w:sz w:val="28"/>
          <w:cs/>
        </w:rPr>
        <w:t xml:space="preserve"> และ </w:t>
      </w:r>
      <w:r w:rsidR="00A87226" w:rsidRPr="0091361B">
        <w:rPr>
          <w:rFonts w:ascii="TH SarabunIT๙" w:hAnsi="TH SarabunIT๙" w:cs="TH SarabunIT๙"/>
          <w:sz w:val="28"/>
          <w:cs/>
        </w:rPr>
        <w:t>๑๐</w:t>
      </w:r>
      <w:r w:rsidR="00010DA3" w:rsidRPr="0091361B">
        <w:rPr>
          <w:rFonts w:ascii="TH SarabunIT๙" w:hAnsi="TH SarabunIT๙" w:cs="TH SarabunIT๙"/>
          <w:sz w:val="28"/>
          <w:cs/>
        </w:rPr>
        <w:t>.</w:t>
      </w:r>
      <w:r w:rsidR="00A87226" w:rsidRPr="0091361B">
        <w:rPr>
          <w:rFonts w:ascii="TH SarabunIT๙" w:hAnsi="TH SarabunIT๙" w:cs="TH SarabunIT๙"/>
          <w:sz w:val="28"/>
          <w:cs/>
        </w:rPr>
        <w:t>๒</w:t>
      </w:r>
      <w:r w:rsidR="0018504E" w:rsidRPr="0091361B">
        <w:rPr>
          <w:rFonts w:ascii="TH SarabunIT๙" w:hAnsi="TH SarabunIT๙" w:cs="TH SarabunIT๙"/>
          <w:sz w:val="28"/>
        </w:rPr>
        <w:t xml:space="preserve"> </w:t>
      </w:r>
      <w:r w:rsidR="0018504E" w:rsidRPr="0091361B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91361B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="007B317E" w:rsidRPr="0091361B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91361B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91361B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91361B">
        <w:rPr>
          <w:rFonts w:ascii="TH SarabunIT๙" w:hAnsi="TH SarabunIT๙" w:cs="TH SarabunIT๙"/>
          <w:spacing w:val="-6"/>
          <w:sz w:val="28"/>
          <w:cs/>
        </w:rPr>
        <w:t>แล้ว</w:t>
      </w:r>
      <w:r w:rsidRPr="0091361B">
        <w:rPr>
          <w:rFonts w:ascii="TH SarabunIT๙" w:hAnsi="TH SarabunIT๙" w:cs="TH SarabunIT๙"/>
          <w:spacing w:val="-6"/>
          <w:sz w:val="28"/>
          <w:cs/>
        </w:rPr>
        <w:t>)</w:t>
      </w:r>
    </w:p>
    <w:p w14:paraId="73486470" w14:textId="77777777" w:rsidR="00E5166C" w:rsidRPr="0091361B" w:rsidRDefault="00A87226" w:rsidP="00105B09">
      <w:pPr>
        <w:spacing w:before="120"/>
        <w:ind w:left="709" w:right="-1" w:hanging="283"/>
        <w:jc w:val="thaiDistribute"/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="00010DA3"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91361B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91361B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91361B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Pr="0091361B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="00E5166C" w:rsidRPr="0091361B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91361B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91361B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B420DE8" w14:textId="77777777" w:rsidR="00E5166C" w:rsidRPr="0091361B" w:rsidRDefault="00C3019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91361B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</w:p>
    <w:p w14:paraId="072DB5A2" w14:textId="0B100F23" w:rsidR="00987EE4" w:rsidRPr="0091361B" w:rsidRDefault="00C3019C" w:rsidP="004E7B79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91361B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  <w:r w:rsidR="00272027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5F176EFB" w14:textId="4CA081AA" w:rsidR="00987EE4" w:rsidRPr="0091361B" w:rsidRDefault="001D59EC" w:rsidP="004E7B79">
      <w:pPr>
        <w:ind w:left="1890" w:hanging="103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4E7B79"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91361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  <w:r w:rsidRPr="0091361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53EB1229" w14:textId="70BFFB46" w:rsidR="00987EE4" w:rsidRPr="0091361B" w:rsidRDefault="001D59EC" w:rsidP="004E7B79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91361B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91361B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  <w:r w:rsidR="00987EE4" w:rsidRPr="0091361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91361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  <w:r w:rsidR="002911EB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="002911EB" w:rsidRPr="0091361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236A25C5" w14:textId="1017A25F" w:rsidR="00987EE4" w:rsidRPr="0091361B" w:rsidRDefault="001D59EC" w:rsidP="004E7B79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lastRenderedPageBreak/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91361B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  <w:r w:rsidR="000A70A1" w:rsidRPr="0091361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91361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236378F4" w14:textId="6613C6CA" w:rsidR="00987EE4" w:rsidRPr="0091361B" w:rsidRDefault="00A51FDE" w:rsidP="004E7B79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9136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  <w:r w:rsidR="000D77B2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  <w:r w:rsidR="000D77B2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9136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13C6DD97" w14:textId="04E98E6D" w:rsidR="00987EE4" w:rsidRPr="0091361B" w:rsidRDefault="00A51FDE" w:rsidP="004E7B79">
      <w:pPr>
        <w:ind w:left="2070" w:hanging="12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4E7B79"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987EE4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 xml:space="preserve">  </w:t>
      </w:r>
      <w:r w:rsidR="001D59EC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91361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91361B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</w:t>
      </w:r>
      <w:r w:rsidR="004E7B79">
        <w:rPr>
          <w:rFonts w:ascii="TH SarabunIT๙" w:hAnsi="TH SarabunIT๙" w:cs="TH SarabunIT๙" w:hint="cs"/>
          <w:color w:val="000000" w:themeColor="text1"/>
          <w:spacing w:val="-1"/>
          <w:sz w:val="32"/>
          <w:szCs w:val="32"/>
          <w:cs/>
        </w:rPr>
        <w:t>มี</w:t>
      </w:r>
      <w:r w:rsidR="00830286" w:rsidRPr="009136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91361B" w:rsidRDefault="0010343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91361B">
        <w:rPr>
          <w:rFonts w:ascii="TH SarabunIT๙" w:hAnsi="TH SarabunIT๙" w:cs="TH SarabunIT๙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91361B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A95113"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A95113" w:rsidRPr="0091361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91361B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91361B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42584C46" w14:textId="77777777" w:rsidR="00CD4304" w:rsidRPr="0091361B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91361B">
        <w:rPr>
          <w:rFonts w:ascii="TH SarabunIT๙" w:hAnsi="TH SarabunIT๙" w:cs="TH SarabunIT๙"/>
          <w:sz w:val="32"/>
          <w:szCs w:val="32"/>
          <w:cs/>
        </w:rPr>
        <w:t>๑……………………………………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</w:t>
      </w:r>
      <w:r w:rsidR="00CD4304" w:rsidRPr="0091361B">
        <w:rPr>
          <w:rFonts w:ascii="TH SarabunIT๙" w:hAnsi="TH SarabunIT๙" w:cs="TH SarabunIT๙"/>
          <w:sz w:val="32"/>
          <w:szCs w:val="32"/>
          <w:cs/>
        </w:rPr>
        <w:t>…</w:t>
      </w:r>
      <w:r w:rsidRPr="0091361B">
        <w:rPr>
          <w:rFonts w:ascii="TH SarabunIT๙" w:hAnsi="TH SarabunIT๙" w:cs="TH SarabunIT๙"/>
          <w:sz w:val="32"/>
          <w:szCs w:val="32"/>
          <w:cs/>
        </w:rPr>
        <w:t>...</w:t>
      </w:r>
      <w:r w:rsidRPr="0091361B">
        <w:rPr>
          <w:rFonts w:ascii="TH SarabunIT๙" w:hAnsi="TH SarabunIT๙" w:cs="TH SarabunIT๙"/>
          <w:sz w:val="32"/>
          <w:szCs w:val="32"/>
          <w:cs/>
        </w:rPr>
        <w:tab/>
      </w:r>
      <w:r w:rsidR="00A95113" w:rsidRPr="0091361B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 …………………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072EF12" w14:textId="77777777" w:rsidR="0010343C" w:rsidRPr="0091361B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๒……………………………………............…...</w:t>
      </w:r>
      <w:r w:rsidRPr="0091361B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644A76FB" w14:textId="77777777" w:rsidR="0010343C" w:rsidRPr="0091361B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๓……………………………………............…...</w:t>
      </w:r>
      <w:r w:rsidRPr="0091361B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17C3552D" w14:textId="77777777" w:rsidR="0010343C" w:rsidRPr="0091361B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๔……………………………………............…...</w:t>
      </w:r>
      <w:r w:rsidRPr="0091361B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3BA75898" w14:textId="77777777" w:rsidR="0010343C" w:rsidRPr="0091361B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๕……………………………………............…...</w:t>
      </w:r>
      <w:r w:rsidRPr="0091361B">
        <w:rPr>
          <w:rFonts w:ascii="TH SarabunIT๙" w:hAnsi="TH SarabunIT๙" w:cs="TH SarabunIT๙"/>
          <w:sz w:val="32"/>
          <w:szCs w:val="32"/>
          <w:cs/>
        </w:rPr>
        <w:tab/>
        <w:t>เลขบัตรประจำตัวประชาชน ………………….......</w:t>
      </w:r>
    </w:p>
    <w:p w14:paraId="1DFE905E" w14:textId="77777777" w:rsidR="00E5166C" w:rsidRPr="0091361B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91361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3A4F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91361B">
        <w:rPr>
          <w:rFonts w:ascii="TH SarabunIT๙" w:hAnsi="TH SarabunIT๙" w:cs="TH SarabunIT๙"/>
          <w:sz w:val="28"/>
          <w:cs/>
        </w:rPr>
        <w:t>๒๕</w:t>
      </w:r>
      <w:r w:rsidR="00886C23" w:rsidRPr="0091361B">
        <w:rPr>
          <w:rFonts w:ascii="TH SarabunIT๙" w:hAnsi="TH SarabunIT๙" w:cs="TH SarabunIT๙"/>
          <w:sz w:val="28"/>
          <w:cs/>
        </w:rPr>
        <w:t>๖๑</w:t>
      </w:r>
      <w:r w:rsidR="00E5166C" w:rsidRPr="0091361B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91361B">
        <w:rPr>
          <w:rFonts w:ascii="TH SarabunIT๙" w:hAnsi="TH SarabunIT๙" w:cs="TH SarabunIT๙"/>
          <w:sz w:val="28"/>
          <w:cs/>
        </w:rPr>
        <w:t>๖</w:t>
      </w:r>
      <w:r w:rsidR="00E5166C" w:rsidRPr="0091361B">
        <w:rPr>
          <w:rFonts w:ascii="TH SarabunIT๙" w:hAnsi="TH SarabunIT๙" w:cs="TH SarabunIT๙"/>
          <w:sz w:val="28"/>
        </w:rPr>
        <w:t>)</w:t>
      </w:r>
    </w:p>
    <w:p w14:paraId="49F5351F" w14:textId="77777777" w:rsidR="00E5166C" w:rsidRPr="0091361B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91361B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80179F" w:rsidRPr="0091361B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A51FDE" w:rsidRPr="0091361B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91361B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91361B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1361B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9136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91361B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91361B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91361B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5F03D155" w14:textId="3E751901" w:rsidR="00E5166C" w:rsidRPr="0091361B" w:rsidRDefault="004E7B79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="00A51FDE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91361B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91361B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91361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91361B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30829960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1361B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91361B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91361B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49C51D9" w14:textId="0D20289C" w:rsidR="00506D14" w:rsidRPr="0091361B" w:rsidRDefault="00E5166C" w:rsidP="00AB1E36">
      <w:pPr>
        <w:ind w:left="851"/>
        <w:rPr>
          <w:rFonts w:ascii="TH SarabunIT๙" w:hAnsi="TH SarabunIT๙" w:cs="TH SarabunIT๙"/>
          <w:spacing w:val="-10"/>
          <w:sz w:val="32"/>
          <w:szCs w:val="32"/>
        </w:rPr>
      </w:pPr>
      <w:r w:rsidRPr="0091361B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91361B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91361B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91361B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2BFCFA47" w14:textId="77777777" w:rsidR="00E5166C" w:rsidRPr="0091361B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3A4F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91361B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91361B">
        <w:rPr>
          <w:rFonts w:ascii="TH SarabunIT๙" w:hAnsi="TH SarabunIT๙" w:cs="TH SarabunIT๙"/>
          <w:sz w:val="28"/>
          <w:cs/>
        </w:rPr>
        <w:t>๒๕๕๗</w:t>
      </w:r>
      <w:r w:rsidR="00E5166C" w:rsidRPr="0091361B">
        <w:rPr>
          <w:rFonts w:ascii="TH SarabunIT๙" w:hAnsi="TH SarabunIT๙" w:cs="TH SarabunIT๙"/>
          <w:sz w:val="28"/>
        </w:rPr>
        <w:t>)</w:t>
      </w:r>
    </w:p>
    <w:p w14:paraId="231A46CB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494061D6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45F63A6A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5619866D" w:rsidR="0025397E" w:rsidRPr="0091361B" w:rsidRDefault="004E7B79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E5166C"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91361B">
        <w:rPr>
          <w:rFonts w:ascii="TH SarabunIT๙" w:hAnsi="TH SarabunIT๙" w:cs="TH SarabunIT๙"/>
          <w:sz w:val="32"/>
          <w:szCs w:val="32"/>
        </w:rPr>
        <w:t>.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91361B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91361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83A4F"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91361B">
        <w:rPr>
          <w:rFonts w:ascii="TH SarabunIT๙" w:hAnsi="TH SarabunIT๙" w:cs="TH SarabunIT๙"/>
          <w:sz w:val="32"/>
          <w:szCs w:val="32"/>
          <w:cs/>
        </w:rPr>
        <w:t>เ</w:t>
      </w:r>
      <w:r w:rsidRPr="0091361B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794323BB" w14:textId="77777777" w:rsidR="000821AF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......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91361B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1361B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F403D3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91361B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91361B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7D16A50C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91361B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91361B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91361B">
        <w:rPr>
          <w:rFonts w:ascii="TH SarabunIT๙" w:hAnsi="TH SarabunIT๙" w:cs="TH SarabunIT๙"/>
          <w:sz w:val="32"/>
          <w:szCs w:val="32"/>
          <w:cs/>
        </w:rPr>
        <w:t>เ</w:t>
      </w:r>
      <w:r w:rsidRPr="0091361B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D4DA719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๙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91361B">
        <w:rPr>
          <w:rFonts w:ascii="TH SarabunIT๙" w:hAnsi="TH SarabunIT๙" w:cs="TH SarabunIT๙"/>
          <w:sz w:val="32"/>
          <w:szCs w:val="32"/>
          <w:cs/>
        </w:rPr>
        <w:t>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Pr="0091361B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91361B">
        <w:rPr>
          <w:rFonts w:ascii="TH SarabunIT๙" w:hAnsi="TH SarabunIT๙" w:cs="TH SarabunIT๙"/>
          <w:sz w:val="32"/>
          <w:szCs w:val="32"/>
          <w:cs/>
        </w:rPr>
        <w:t>วัย</w:t>
      </w:r>
      <w:r w:rsidRPr="0091361B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65B4D7F4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91361B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91361B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8F0FD83" w14:textId="77777777" w:rsidR="00F91E0F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๙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91361B">
        <w:rPr>
          <w:rFonts w:ascii="TH SarabunIT๙" w:hAnsi="TH SarabunIT๙" w:cs="TH SarabunIT๙"/>
          <w:sz w:val="32"/>
          <w:szCs w:val="32"/>
          <w:cs/>
        </w:rPr>
        <w:tab/>
      </w:r>
    </w:p>
    <w:p w14:paraId="31DF4B31" w14:textId="77777777" w:rsidR="00F91E0F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="008A1B29"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91361B">
        <w:rPr>
          <w:rFonts w:ascii="TH SarabunIT๙" w:hAnsi="TH SarabunIT๙" w:cs="TH SarabunIT๙"/>
          <w:sz w:val="32"/>
          <w:szCs w:val="32"/>
          <w:cs/>
        </w:rPr>
        <w:t>.</w:t>
      </w:r>
    </w:p>
    <w:p w14:paraId="1B418DFA" w14:textId="77777777" w:rsidR="000821AF" w:rsidRPr="0091361B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91361B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๙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91361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91361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BA37A6C" w14:textId="77777777" w:rsidR="00E5166C" w:rsidRPr="0091361B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571849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571849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CD88A69" w14:textId="0A13DC6D" w:rsidR="00D97DB5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๗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................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4DD5559B" w14:textId="3847A53A" w:rsidR="00E5166C" w:rsidRPr="0091361B" w:rsidRDefault="004E7B79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E5166C"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๑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54540E08" w:rsidR="00E571AC" w:rsidRPr="0091361B" w:rsidRDefault="004E7B79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E5166C"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3CC81AE5" w:rsidR="00E5166C" w:rsidRPr="0091361B" w:rsidRDefault="004E7B79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E5166C"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91361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๕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Pr="0091361B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91361B">
        <w:rPr>
          <w:rFonts w:ascii="TH SarabunIT๙" w:hAnsi="TH SarabunIT๙" w:cs="TH SarabunIT๙"/>
          <w:sz w:val="32"/>
          <w:szCs w:val="32"/>
        </w:rPr>
        <w:t>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๘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="00A3218B" w:rsidRPr="0091361B">
        <w:rPr>
          <w:rFonts w:ascii="TH SarabunIT๙" w:hAnsi="TH SarabunIT๙" w:cs="TH SarabunIT๙"/>
          <w:sz w:val="32"/>
          <w:szCs w:val="32"/>
          <w:cs/>
        </w:rPr>
        <w:t>๖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ๆ (ระบุ) ...............</w:t>
      </w:r>
      <w:r w:rsidR="00D97DB5" w:rsidRPr="0091361B">
        <w:rPr>
          <w:rFonts w:ascii="TH SarabunIT๙" w:hAnsi="TH SarabunIT๙" w:cs="TH SarabunIT๙"/>
          <w:sz w:val="32"/>
          <w:szCs w:val="32"/>
          <w:cs/>
        </w:rPr>
        <w:t>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91361B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91361B" w14:paraId="45CC703E" w14:textId="77777777" w:rsidTr="00DF633B">
        <w:trPr>
          <w:jc w:val="center"/>
        </w:trPr>
        <w:tc>
          <w:tcPr>
            <w:tcW w:w="3175" w:type="dxa"/>
          </w:tcPr>
          <w:p w14:paraId="79E04C06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91361B" w14:paraId="7C841651" w14:textId="77777777" w:rsidTr="00DF633B">
        <w:trPr>
          <w:jc w:val="center"/>
        </w:trPr>
        <w:tc>
          <w:tcPr>
            <w:tcW w:w="3175" w:type="dxa"/>
          </w:tcPr>
          <w:p w14:paraId="4EFAC17B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8723C6" w:rsidRPr="0091361B" w14:paraId="5F12FEC1" w14:textId="77777777" w:rsidTr="00DF633B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91361B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91361B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5A675D2C" w14:textId="77777777" w:rsidR="002907DE" w:rsidRPr="0091361B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366AEF78" w14:textId="0E54CB22" w:rsidR="00B5599D" w:rsidRPr="00B5599D" w:rsidRDefault="00B5599D" w:rsidP="00B5599D">
      <w:pPr>
        <w:rPr>
          <w:rFonts w:ascii="TH SarabunIT๙" w:hAnsi="TH SarabunIT๙" w:cs="TH SarabunIT๙"/>
          <w:sz w:val="32"/>
          <w:szCs w:val="32"/>
        </w:rPr>
      </w:pPr>
    </w:p>
    <w:p w14:paraId="4A6E501A" w14:textId="1858DC27" w:rsidR="008723C6" w:rsidRPr="0091361B" w:rsidRDefault="00B5599D" w:rsidP="00B5599D">
      <w:pPr>
        <w:rPr>
          <w:rFonts w:ascii="TH SarabunIT๙" w:hAnsi="TH SarabunIT๙" w:cs="TH SarabunIT๙"/>
          <w:sz w:val="32"/>
          <w:szCs w:val="32"/>
        </w:rPr>
        <w:sectPr w:rsidR="008723C6" w:rsidRPr="0091361B" w:rsidSect="00AC2347">
          <w:footerReference w:type="even" r:id="rId9"/>
          <w:footerReference w:type="default" r:id="rId10"/>
          <w:pgSz w:w="11906" w:h="16838" w:code="9"/>
          <w:pgMar w:top="567" w:right="1134" w:bottom="284" w:left="1134" w:header="709" w:footer="284" w:gutter="0"/>
          <w:pgNumType w:fmt="thaiNumbers"/>
          <w:cols w:space="708"/>
          <w:docGrid w:linePitch="360"/>
        </w:sectPr>
      </w:pPr>
      <w:r w:rsidRPr="00B5599D">
        <w:rPr>
          <w:rFonts w:ascii="TH SarabunIT๙" w:hAnsi="TH SarabunIT๙" w:cs="TH SarabunIT๙"/>
          <w:sz w:val="32"/>
          <w:szCs w:val="32"/>
          <w:cs/>
        </w:rPr>
        <w:tab/>
      </w:r>
      <w:r w:rsidRPr="00B5599D">
        <w:rPr>
          <w:rFonts w:ascii="TH SarabunIT๙" w:hAnsi="TH SarabunIT๙" w:cs="TH SarabunIT๙"/>
          <w:sz w:val="32"/>
          <w:szCs w:val="32"/>
          <w:cs/>
        </w:rPr>
        <w:tab/>
      </w:r>
      <w:r w:rsidRPr="00B559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0503DD99" w14:textId="77777777" w:rsidR="002907DE" w:rsidRPr="0091361B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0058FC7F" w14:textId="1CE435CD" w:rsidR="002907DE" w:rsidRPr="0091361B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</w:t>
      </w:r>
      <w:r w:rsidR="00A87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741C" w:rsidRPr="00A8741C">
        <w:rPr>
          <w:rFonts w:ascii="TH SarabunIT๙" w:hAnsi="TH SarabunIT๙" w:cs="TH SarabunIT๙"/>
          <w:b/>
          <w:bCs/>
          <w:sz w:val="32"/>
          <w:szCs w:val="32"/>
          <w:cs/>
        </w:rPr>
        <w:t>เผชิญการ</w:t>
      </w:r>
      <w:r w:rsidR="006676E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าดของ</w:t>
      </w:r>
      <w:r w:rsidR="006676E5" w:rsidRPr="006676E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b/>
          <w:bCs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b/>
          <w:bCs/>
          <w:sz w:val="32"/>
          <w:szCs w:val="32"/>
          <w:cs/>
        </w:rPr>
        <w:t xml:space="preserve">2019 </w:t>
      </w:r>
      <w:r w:rsidR="00EF547E" w:rsidRPr="00EF547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F547E" w:rsidRPr="00EF547E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="00EF547E" w:rsidRPr="00EF547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F547E" w:rsidRPr="00EF547E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  <w:r w:rsidR="00A8741C" w:rsidRPr="00A8741C">
        <w:rPr>
          <w:rFonts w:ascii="TH SarabunIT๙" w:hAnsi="TH SarabunIT๙" w:cs="TH SarabunIT๙"/>
          <w:b/>
          <w:bCs/>
          <w:sz w:val="32"/>
          <w:szCs w:val="32"/>
          <w:cs/>
        </w:rPr>
        <w:t>ระลอกใหม่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1271"/>
        <w:gridCol w:w="3201"/>
        <w:gridCol w:w="2773"/>
        <w:gridCol w:w="2789"/>
        <w:gridCol w:w="1674"/>
        <w:gridCol w:w="1634"/>
      </w:tblGrid>
      <w:tr w:rsidR="002907DE" w:rsidRPr="0091361B" w14:paraId="5A06E311" w14:textId="77777777" w:rsidTr="00706237">
        <w:trPr>
          <w:trHeight w:val="90"/>
          <w:tblHeader/>
        </w:trPr>
        <w:tc>
          <w:tcPr>
            <w:tcW w:w="2927" w:type="dxa"/>
            <w:vAlign w:val="center"/>
          </w:tcPr>
          <w:p w14:paraId="70DB334E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Align w:val="center"/>
          </w:tcPr>
          <w:p w14:paraId="244C26C2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61" w:type="dxa"/>
            <w:vAlign w:val="center"/>
          </w:tcPr>
          <w:p w14:paraId="1877A63D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835" w:type="dxa"/>
            <w:vAlign w:val="center"/>
          </w:tcPr>
          <w:p w14:paraId="413129C2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161BC8C7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2F230D7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649" w:type="dxa"/>
            <w:vAlign w:val="center"/>
          </w:tcPr>
          <w:p w14:paraId="60488AEF" w14:textId="77777777" w:rsidR="002907DE" w:rsidRPr="0091361B" w:rsidRDefault="002907DE" w:rsidP="007062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36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07DE" w:rsidRPr="0091361B" w14:paraId="200AA74E" w14:textId="77777777" w:rsidTr="00B6279C">
        <w:trPr>
          <w:trHeight w:val="2375"/>
        </w:trPr>
        <w:tc>
          <w:tcPr>
            <w:tcW w:w="2927" w:type="dxa"/>
          </w:tcPr>
          <w:p w14:paraId="3A12DAE5" w14:textId="12A36B4B" w:rsidR="00926683" w:rsidRPr="00A8741C" w:rsidRDefault="00A8741C" w:rsidP="0060383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EF547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. </w:t>
            </w:r>
            <w:r w:rsidR="00B5599D" w:rsidRPr="00EF547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อบรม</w:t>
            </w:r>
            <w:r w:rsidR="00603834" w:rsidRPr="00EF547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ให้ความรู้</w:t>
            </w:r>
            <w:r w:rsidR="00603834" w:rsidRPr="00EF547E">
              <w:rPr>
                <w:rStyle w:val="inline-edit-view"/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เรื่อง</w:t>
            </w:r>
            <w:r w:rsidR="006676E5" w:rsidRPr="00EF54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รค</w:t>
            </w:r>
            <w:r w:rsidR="006676E5" w:rsidRPr="00EF547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ื้อไวรัสโคโรนา</w:t>
            </w:r>
            <w:r w:rsidR="006676E5" w:rsidRPr="00EF54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019 </w:t>
            </w:r>
            <w:r w:rsidR="00EF547E" w:rsidRPr="00EF547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EF547E" w:rsidRPr="00EF547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VID</w:t>
            </w:r>
            <w:r w:rsidR="00EF547E" w:rsidRPr="00EF54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EF547E" w:rsidRPr="00EF54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)</w:t>
            </w:r>
            <w:r w:rsidR="00EF547E">
              <w:rPr>
                <w:rStyle w:val="inline-edit-view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03834" w:rsidRPr="00920ED1">
              <w:rPr>
                <w:rStyle w:val="inline-edit-view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</w:t>
            </w:r>
            <w:r w:rsidR="00B5599D" w:rsidRPr="00B559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นำเฝ้าระวังโรค</w:t>
            </w:r>
          </w:p>
        </w:tc>
        <w:tc>
          <w:tcPr>
            <w:tcW w:w="992" w:type="dxa"/>
          </w:tcPr>
          <w:p w14:paraId="00644EA6" w14:textId="6E4C4F5E" w:rsidR="002907DE" w:rsidRPr="0091361B" w:rsidRDefault="00A8741C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/....../......</w:t>
            </w:r>
          </w:p>
        </w:tc>
        <w:tc>
          <w:tcPr>
            <w:tcW w:w="3261" w:type="dxa"/>
          </w:tcPr>
          <w:p w14:paraId="591174A8" w14:textId="333DD894" w:rsidR="000F32AE" w:rsidRDefault="00F72645" w:rsidP="000F32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ำเนินโครงการ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อบรม</w:t>
            </w:r>
            <w:r w:rsidR="00603834" w:rsidRPr="00920E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วามรู้</w:t>
            </w:r>
            <w:r w:rsidR="00603834" w:rsidRPr="00920ED1">
              <w:rPr>
                <w:rStyle w:val="inline-edit-view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</w:t>
            </w:r>
            <w:r w:rsidR="00603834" w:rsidRPr="00920E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กนนำเฝ้าระวังโรค 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="006038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เข้าร่วม </w:t>
            </w:r>
            <w:r w:rsidR="006038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603834" w:rsidRPr="00920E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น ระยะเวลา </w:t>
            </w:r>
            <w:r w:rsidR="0060383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603834" w:rsidRPr="00920E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ัน </w:t>
            </w:r>
            <w:r w:rsidR="006038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ดยมีกิจกรรมในการอบรม </w:t>
            </w:r>
            <w:r w:rsidR="00603834" w:rsidRPr="00920E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  <w:p w14:paraId="350024F3" w14:textId="761B04CE" w:rsidR="000F32AE" w:rsidRDefault="00F72645" w:rsidP="000F32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การบรรยายให้ความรู้เกี่ยวกับโรค </w:t>
            </w:r>
            <w:r w:rsidR="000F32AE"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การณ์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</w:t>
            </w:r>
            <w:r w:rsidR="000F32AE"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ค การป้องกันโรค การคัดกรองภาวะเสี่ยงของโรค</w:t>
            </w:r>
            <w:r w:rsidR="00F953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9538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แบ่งกลุ่มฝึกปฏิบัติการคัดกรองภาวะเสี่ยงของโรค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พื่อให้</w:t>
            </w:r>
            <w:r w:rsidR="000F32AE" w:rsidRPr="00920E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นำเฝ้าระวังโรค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ความรู้ ความเข้าใจที่ถูกต้อง</w:t>
            </w:r>
            <w:r w:rsidR="000F32AE">
              <w:rPr>
                <w:rStyle w:val="inline-edit-view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F32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นำไปใช้ในชีวิตประจำวัน และสามารถเผยแพร่ความรู้ที่ถูกต้องให้กับประชาชนในชุมชนได้</w:t>
            </w:r>
          </w:p>
          <w:p w14:paraId="61965112" w14:textId="504177D3" w:rsidR="000F32AE" w:rsidRPr="00E975F2" w:rsidRDefault="000F32AE" w:rsidP="000F32AE">
            <w:pPr>
              <w:rPr>
                <w:rFonts w:ascii="TH SarabunIT๙" w:hAnsi="TH SarabunIT๙" w:cs="TH SarabunIT๙"/>
                <w:color w:val="000000"/>
                <w:spacing w:val="-2"/>
                <w:sz w:val="30"/>
                <w:szCs w:val="30"/>
              </w:rPr>
            </w:pPr>
            <w:r w:rsidRPr="00E975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2) </w:t>
            </w:r>
            <w:r w:rsidRPr="00E975F2">
              <w:rPr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สอนการทำ</w:t>
            </w:r>
            <w:r w:rsidRPr="00E975F2">
              <w:rPr>
                <w:rFonts w:ascii="TH SarabunIT๙" w:hAnsi="TH SarabunIT๙" w:cs="TH SarabunIT๙"/>
                <w:color w:val="000000"/>
                <w:spacing w:val="-2"/>
                <w:sz w:val="30"/>
                <w:szCs w:val="30"/>
                <w:cs/>
              </w:rPr>
              <w:t>หน้ากาก</w:t>
            </w:r>
            <w:r w:rsidRPr="00E975F2">
              <w:rPr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ผ้า และ</w:t>
            </w:r>
            <w:r w:rsidRPr="00E975F2">
              <w:rPr>
                <w:rStyle w:val="inline-edit-view"/>
                <w:rFonts w:ascii="TH SarabunIT๙" w:hAnsi="TH SarabunIT๙" w:cs="TH SarabunIT๙"/>
                <w:color w:val="000000"/>
                <w:spacing w:val="-2"/>
                <w:sz w:val="30"/>
                <w:szCs w:val="30"/>
              </w:rPr>
              <w:t xml:space="preserve"> </w:t>
            </w:r>
            <w:r w:rsidR="00E975F2" w:rsidRPr="00E975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ป้องกันใบหน้า (</w:t>
            </w:r>
            <w:r w:rsidR="00E975F2" w:rsidRPr="00E975F2">
              <w:rPr>
                <w:rFonts w:ascii="TH SarabunIT๙" w:hAnsi="TH SarabunIT๙" w:cs="TH SarabunIT๙"/>
                <w:sz w:val="30"/>
                <w:szCs w:val="30"/>
              </w:rPr>
              <w:t>face shield</w:t>
            </w:r>
            <w:r w:rsidR="00E975F2" w:rsidRPr="00E975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E975F2" w:rsidRPr="00E975F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975F2">
              <w:rPr>
                <w:rStyle w:val="inline-edit-view"/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พร้อมทั้งมีการแบ่งกลุ่ม</w:t>
            </w:r>
            <w:r w:rsidRPr="00E975F2">
              <w:rPr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ฝึกปฏิบัติ</w:t>
            </w:r>
            <w:r w:rsidRPr="00E975F2">
              <w:rPr>
                <w:rStyle w:val="inline-edit-view"/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เพื่อให้</w:t>
            </w:r>
            <w:r w:rsidRPr="00E975F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กนนำเฝ้าระวังโรค</w:t>
            </w:r>
            <w:r w:rsidRPr="00E975F2">
              <w:rPr>
                <w:rStyle w:val="inline-edit-view"/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สามารถจัดทำ</w:t>
            </w:r>
            <w:r w:rsidRPr="00E975F2">
              <w:rPr>
                <w:rFonts w:ascii="TH SarabunIT๙" w:hAnsi="TH SarabunIT๙" w:cs="TH SarabunIT๙"/>
                <w:color w:val="000000"/>
                <w:spacing w:val="-2"/>
                <w:sz w:val="30"/>
                <w:szCs w:val="30"/>
                <w:cs/>
              </w:rPr>
              <w:t>หน้ากาก</w:t>
            </w:r>
            <w:r w:rsidRPr="00E975F2">
              <w:rPr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ผ้า และ</w:t>
            </w:r>
            <w:r w:rsidRPr="00E975F2">
              <w:rPr>
                <w:rStyle w:val="inline-edit-view"/>
                <w:rFonts w:ascii="TH SarabunIT๙" w:hAnsi="TH SarabunIT๙" w:cs="TH SarabunIT๙"/>
                <w:color w:val="000000"/>
                <w:spacing w:val="-2"/>
                <w:sz w:val="30"/>
                <w:szCs w:val="30"/>
              </w:rPr>
              <w:t xml:space="preserve"> </w:t>
            </w:r>
            <w:r w:rsidR="00E975F2" w:rsidRPr="00E975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ป้องกันใบหน้า (</w:t>
            </w:r>
            <w:r w:rsidR="00E975F2" w:rsidRPr="00E975F2">
              <w:rPr>
                <w:rFonts w:ascii="TH SarabunIT๙" w:hAnsi="TH SarabunIT๙" w:cs="TH SarabunIT๙"/>
                <w:sz w:val="30"/>
                <w:szCs w:val="30"/>
              </w:rPr>
              <w:t>face shield</w:t>
            </w:r>
            <w:r w:rsidR="00E975F2" w:rsidRPr="00E975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E975F2" w:rsidRPr="00E975F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975F2">
              <w:rPr>
                <w:rStyle w:val="inline-edit-view"/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>เพื่อใช้เองได้ และสามารถนำความรู้ไปถ่ายทอดแก่ประชาชนในชุมชนได้</w:t>
            </w:r>
            <w:r w:rsidRPr="00E975F2">
              <w:rPr>
                <w:rFonts w:ascii="TH SarabunIT๙" w:hAnsi="TH SarabunIT๙" w:cs="TH SarabunIT๙" w:hint="cs"/>
                <w:color w:val="000000"/>
                <w:spacing w:val="-2"/>
                <w:sz w:val="30"/>
                <w:szCs w:val="30"/>
                <w:cs/>
              </w:rPr>
              <w:t xml:space="preserve"> </w:t>
            </w:r>
          </w:p>
          <w:p w14:paraId="2329E669" w14:textId="4572BDD1" w:rsidR="00501C77" w:rsidRPr="0091361B" w:rsidRDefault="000F32AE" w:rsidP="000F32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75F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รายละเอียดตามกำหนดการอบรมแนบท้ายโครงการ)</w:t>
            </w:r>
          </w:p>
        </w:tc>
        <w:tc>
          <w:tcPr>
            <w:tcW w:w="2835" w:type="dxa"/>
          </w:tcPr>
          <w:p w14:paraId="19791527" w14:textId="1FA0EB95" w:rsidR="002907DE" w:rsidRPr="0091361B" w:rsidRDefault="0043500A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กนนำมีความรู้ความเข้าใจใน</w:t>
            </w:r>
            <w:r w:rsidRPr="0076112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  <w:r w:rsidR="006676E5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6676E5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6676E5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EF547E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EF547E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F547E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Pr="0076112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โรค การคัดกรองภาวะเสี่ยงของ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ทำหน้ากากอนามัย</w:t>
            </w:r>
            <w:r w:rsidR="007062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(</w:t>
            </w:r>
            <w:r w:rsidR="00706237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062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้วยตนเอง</w:t>
            </w:r>
          </w:p>
        </w:tc>
        <w:tc>
          <w:tcPr>
            <w:tcW w:w="2835" w:type="dxa"/>
          </w:tcPr>
          <w:p w14:paraId="552D3436" w14:textId="450C7F98" w:rsidR="00761125" w:rsidRPr="0091361B" w:rsidRDefault="0043500A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กนนำสามารถขยายผลโดยการนำความรู้ความเข้าใจในสถานการณ์</w:t>
            </w:r>
            <w:r w:rsidR="006676E5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6676E5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6676E5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EF547E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EF547E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F547E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ำหน้ากากอนามัย</w:t>
            </w:r>
            <w:r w:rsidR="007062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 (</w:t>
            </w:r>
            <w:r w:rsidR="00E975F2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975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62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สอนประชาชนในชุมชนได้</w:t>
            </w:r>
          </w:p>
        </w:tc>
        <w:tc>
          <w:tcPr>
            <w:tcW w:w="1701" w:type="dxa"/>
          </w:tcPr>
          <w:p w14:paraId="7C8D140B" w14:textId="77777777" w:rsidR="002907DE" w:rsidRDefault="00761125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.............</w:t>
            </w:r>
          </w:p>
          <w:p w14:paraId="4238DA8D" w14:textId="65DD2F77" w:rsidR="00761125" w:rsidRPr="0091361B" w:rsidRDefault="00761125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.........น.</w:t>
            </w:r>
          </w:p>
        </w:tc>
        <w:tc>
          <w:tcPr>
            <w:tcW w:w="1649" w:type="dxa"/>
          </w:tcPr>
          <w:p w14:paraId="1A253262" w14:textId="7F3BD48D" w:rsidR="00761125" w:rsidRPr="0091361B" w:rsidRDefault="00761125" w:rsidP="00706237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โครงการ</w:t>
            </w:r>
          </w:p>
        </w:tc>
      </w:tr>
      <w:tr w:rsidR="00A8741C" w:rsidRPr="0091361B" w14:paraId="1791282D" w14:textId="77777777" w:rsidTr="009B6BD7">
        <w:trPr>
          <w:trHeight w:val="2664"/>
        </w:trPr>
        <w:tc>
          <w:tcPr>
            <w:tcW w:w="2927" w:type="dxa"/>
          </w:tcPr>
          <w:p w14:paraId="682889A8" w14:textId="6868A44A" w:rsidR="00A8741C" w:rsidRPr="0091361B" w:rsidRDefault="00A8741C" w:rsidP="00F726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874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๒</w:t>
            </w:r>
            <w:r w:rsidR="00501C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A874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5599D" w:rsidRPr="00B559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ัดกรองและให้ความรู้กับประชาชน</w:t>
            </w:r>
            <w:r w:rsidR="00F72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992" w:type="dxa"/>
          </w:tcPr>
          <w:p w14:paraId="7635D396" w14:textId="0E822862" w:rsidR="00A8741C" w:rsidRPr="0091361B" w:rsidRDefault="00A8741C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741C">
              <w:rPr>
                <w:rFonts w:ascii="TH SarabunIT๙" w:hAnsi="TH SarabunIT๙" w:cs="TH SarabunIT๙"/>
                <w:sz w:val="32"/>
                <w:szCs w:val="32"/>
                <w:cs/>
              </w:rPr>
              <w:t>...../....../......</w:t>
            </w:r>
          </w:p>
        </w:tc>
        <w:tc>
          <w:tcPr>
            <w:tcW w:w="3261" w:type="dxa"/>
          </w:tcPr>
          <w:p w14:paraId="3CD95605" w14:textId="03D2E70B" w:rsidR="00F72645" w:rsidRDefault="00F72645" w:rsidP="00F72645">
            <w:pPr>
              <w:spacing w:line="28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73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นำ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ฝ้าระวังโร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ชุมชนที่ผ่านการอบรมแล้ว ดำเนินการจัด</w:t>
            </w:r>
            <w:r w:rsidRPr="006873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คัดกร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73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ให้ความร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Pr="006873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ชุมชน......เพื่อการป้องกันโรค โดยมีผู้เข้าร่วมกิจกรรมจำนวน........คน 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901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 ในชุม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</w:t>
            </w:r>
            <w:r w:rsidRPr="001F26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ังนี้</w:t>
            </w:r>
          </w:p>
          <w:p w14:paraId="5EEE2DC3" w14:textId="5FCD9D93" w:rsidR="00F72645" w:rsidRPr="00F72645" w:rsidRDefault="00F72645" w:rsidP="00F72645">
            <w:pPr>
              <w:spacing w:line="28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1165B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ประชุม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กนนำเฝ้าระวังโรค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</w:t>
            </w:r>
            <w:r w:rsidRPr="001165B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มอบหมายพื้นที่รับผิดชอบ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และวางแผน</w:t>
            </w:r>
            <w:r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การให้ความรู้ และ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คัดกรองประชาชน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ผู้เข้าร่วม</w:t>
            </w:r>
            <w:r w:rsidRPr="001165B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......คน</w:t>
            </w:r>
            <w:r w:rsidRPr="001165B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ระยะเวลา </w:t>
            </w:r>
            <w:r w:rsidRPr="001165B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๑ วัน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901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</w:t>
            </w:r>
          </w:p>
          <w:p w14:paraId="725E897F" w14:textId="67228827" w:rsidR="00F72645" w:rsidRDefault="00F72645" w:rsidP="00F726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นำ</w:t>
            </w:r>
            <w:r w:rsidRPr="001165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ฝ้าระวังโ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 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พื้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จัด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ชุมชน.........ระยะเวลา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๕ วัน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มีกิจกรรม ดังนี้</w:t>
            </w:r>
          </w:p>
          <w:p w14:paraId="2FCDD06A" w14:textId="65B82949" w:rsidR="00F72645" w:rsidRDefault="00F72645" w:rsidP="00F72645">
            <w:pPr>
              <w:ind w:firstLine="15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ให้ความรู้และคัดกร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คแก่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ชุมชน.......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A030E5E" w14:textId="1F546E8F" w:rsidR="00501C77" w:rsidRPr="00F72645" w:rsidRDefault="00F72645" w:rsidP="00F72645">
            <w:pPr>
              <w:ind w:left="-7" w:firstLine="15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2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ส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หน้ากา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้า และ</w:t>
            </w:r>
            <w:r w:rsidRPr="00E86C72">
              <w:rPr>
                <w:rStyle w:val="inline-edit-view"/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 (</w:t>
            </w:r>
            <w:r w:rsidR="00E975F2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975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Style w:val="inline-edit-view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ชุมชน......</w:t>
            </w:r>
            <w:r>
              <w:rPr>
                <w:rStyle w:val="inline-edit-view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สามารถจัดทำ</w:t>
            </w:r>
            <w:r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วยตนเ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เพื่อ</w:t>
            </w:r>
            <w:r>
              <w:rPr>
                <w:rStyle w:val="inline-edit-view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ช้ในการป้องกันโรค</w:t>
            </w:r>
          </w:p>
        </w:tc>
        <w:tc>
          <w:tcPr>
            <w:tcW w:w="2835" w:type="dxa"/>
          </w:tcPr>
          <w:p w14:paraId="1575A61F" w14:textId="77777777" w:rsidR="00706237" w:rsidRDefault="0043500A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เฝ้าระวังโรคแต่ละคนมี</w:t>
            </w:r>
            <w:r w:rsidR="00132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ดำเนินการ</w:t>
            </w:r>
          </w:p>
          <w:p w14:paraId="324ADCC7" w14:textId="7D3DCC60" w:rsidR="00132499" w:rsidRPr="0091361B" w:rsidRDefault="00132499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เฝ้าระวังโรคมีการ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พื้นที่ 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แก่ประชาชน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D0493B5" w14:textId="0255FE1C" w:rsidR="00A8741C" w:rsidRPr="0091361B" w:rsidRDefault="0043500A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มีความ</w:t>
            </w:r>
            <w:r w:rsidRPr="0043500A">
              <w:rPr>
                <w:rFonts w:ascii="TH SarabunIT๙" w:hAnsi="TH SarabunIT๙" w:cs="TH SarabunIT๙"/>
                <w:sz w:val="32"/>
                <w:szCs w:val="32"/>
                <w:cs/>
              </w:rPr>
              <w:t>รู้ความเข้าใจในสถานการณ์</w:t>
            </w:r>
            <w:r w:rsidR="00EF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เชื้อไวรัสโคโรนา</w:t>
            </w:r>
            <w:r w:rsidR="00EF547E" w:rsidRPr="00EF547E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EF547E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EF547E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F547E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Pr="00435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43500A">
              <w:rPr>
                <w:rFonts w:ascii="TH SarabunIT๙" w:hAnsi="TH SarabunIT๙" w:cs="TH SarabunIT๙"/>
                <w:sz w:val="32"/>
                <w:szCs w:val="32"/>
                <w:cs/>
              </w:rPr>
              <w:t>ทำหน้ากากอนามัย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 (</w:t>
            </w:r>
            <w:r w:rsidR="00E975F2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E9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975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้วยตนเอง</w:t>
            </w:r>
          </w:p>
        </w:tc>
        <w:tc>
          <w:tcPr>
            <w:tcW w:w="1701" w:type="dxa"/>
          </w:tcPr>
          <w:p w14:paraId="32472069" w14:textId="77777777" w:rsidR="00F56B17" w:rsidRPr="00F56B17" w:rsidRDefault="00F56B17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6B1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.............</w:t>
            </w:r>
          </w:p>
          <w:p w14:paraId="33A389A8" w14:textId="6DB329FE" w:rsidR="00A8741C" w:rsidRPr="0091361B" w:rsidRDefault="00F56B17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6B17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น.</w:t>
            </w:r>
          </w:p>
        </w:tc>
        <w:tc>
          <w:tcPr>
            <w:tcW w:w="1649" w:type="dxa"/>
          </w:tcPr>
          <w:p w14:paraId="23E4B219" w14:textId="311D4A7A" w:rsidR="00A8741C" w:rsidRPr="0091361B" w:rsidRDefault="00B6279C" w:rsidP="00706237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โรค</w:t>
            </w:r>
          </w:p>
        </w:tc>
      </w:tr>
      <w:tr w:rsidR="00B5599D" w:rsidRPr="0091361B" w14:paraId="1F5AC805" w14:textId="77777777" w:rsidTr="009B6BD7">
        <w:trPr>
          <w:trHeight w:val="2664"/>
        </w:trPr>
        <w:tc>
          <w:tcPr>
            <w:tcW w:w="2927" w:type="dxa"/>
          </w:tcPr>
          <w:p w14:paraId="390153FB" w14:textId="3C353B48" w:rsidR="00B5599D" w:rsidRPr="00A8741C" w:rsidRDefault="00B5599D" w:rsidP="007062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59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5.3 สรุปผลการดำเนินงาน </w:t>
            </w:r>
          </w:p>
        </w:tc>
        <w:tc>
          <w:tcPr>
            <w:tcW w:w="992" w:type="dxa"/>
          </w:tcPr>
          <w:p w14:paraId="02FF9F73" w14:textId="6D30209C" w:rsidR="00B5599D" w:rsidRPr="00A8741C" w:rsidRDefault="009B6BD7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...../....../......</w:t>
            </w:r>
          </w:p>
        </w:tc>
        <w:tc>
          <w:tcPr>
            <w:tcW w:w="3261" w:type="dxa"/>
          </w:tcPr>
          <w:p w14:paraId="2D0380F7" w14:textId="7EA374F8" w:rsidR="00706237" w:rsidRDefault="00706237" w:rsidP="007062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559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สิ้นสุด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ดำเนินงานโครงการ ร่วมกันรวบรวมข้อมูลการดำเนินงาน และสรุปผลการดำเนินงาน</w:t>
            </w:r>
            <w:r w:rsidRPr="00B559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14:paraId="2394BB65" w14:textId="50AC5771" w:rsidR="00B5599D" w:rsidRPr="00B5599D" w:rsidRDefault="00706237" w:rsidP="0070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DA2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- </w:t>
            </w:r>
            <w:r w:rsidR="009B6BD7" w:rsidRPr="001E0D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รายงานสรุปผลการดำเนินงาน</w:t>
            </w:r>
            <w:r w:rsidR="009B6BD7" w:rsidRPr="001E0DA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ามแบบรายงานที่กองทุนหลักประกันกรุงเทพมหานคร</w:t>
            </w:r>
            <w:r w:rsidR="009B6BD7" w:rsidRPr="001E0D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 และรายงานต่อคณะกรรมการ</w:t>
            </w:r>
            <w:r w:rsidR="009B6BD7"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9B6BD7" w:rsidRPr="001E0D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ักประกันสุขภาพกรุงเทพมหานคร</w:t>
            </w:r>
            <w:r w:rsidR="009B6BD7"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คณะอนุกรรมการกองทุนหลักประกันสุขภาพเขตได้รับทราบ</w:t>
            </w:r>
          </w:p>
        </w:tc>
        <w:tc>
          <w:tcPr>
            <w:tcW w:w="2835" w:type="dxa"/>
          </w:tcPr>
          <w:p w14:paraId="1BE5E983" w14:textId="69A405BE" w:rsidR="00B5599D" w:rsidRPr="0091361B" w:rsidRDefault="009B6BD7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สรุปผลการดำเนินงานโครงการ</w:t>
            </w:r>
          </w:p>
        </w:tc>
        <w:tc>
          <w:tcPr>
            <w:tcW w:w="2835" w:type="dxa"/>
          </w:tcPr>
          <w:p w14:paraId="59C631F3" w14:textId="6A517D06" w:rsidR="009B6BD7" w:rsidRPr="009B6BD7" w:rsidRDefault="009B6BD7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06237">
              <w:rPr>
                <w:rFonts w:ascii="TH SarabunIT๙" w:hAnsi="TH SarabunIT๙" w:cs="TH SarabunIT๙"/>
                <w:sz w:val="32"/>
                <w:szCs w:val="32"/>
                <w:cs/>
              </w:rPr>
              <w:t>) คณะกรรมการกองทุนห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</w:t>
            </w: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กประกันสุขภาพกรุงเทพมหานคร หรือ คณะอนุคณะกรรมการกองทุนหลักประกันสุขภาพเขตรับทราบผลการดำเนินงานโครงการ</w:t>
            </w:r>
          </w:p>
          <w:p w14:paraId="5E3C0C92" w14:textId="12B46BC1" w:rsidR="00B5599D" w:rsidRPr="0091361B" w:rsidRDefault="009B6BD7" w:rsidP="0070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2) กองทุนหลักประกันสุขภาพกรุงเทพมหานคร มีผลการดำเนินงานโครงการ</w:t>
            </w:r>
            <w:r w:rsidR="00706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706237" w:rsidRPr="00EF54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ป้องกัน</w:t>
            </w:r>
            <w:r w:rsidR="006676E5" w:rsidRPr="00EF54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รค</w:t>
            </w:r>
            <w:r w:rsidR="006676E5" w:rsidRPr="00EF547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ื้อไวรัสโคโรนา</w:t>
            </w:r>
            <w:r w:rsidR="006676E5" w:rsidRPr="00EF54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019 </w:t>
            </w:r>
            <w:r w:rsidR="00EF547E" w:rsidRPr="00EF547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EF547E" w:rsidRPr="00EF547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VID</w:t>
            </w:r>
            <w:r w:rsidR="00EF547E" w:rsidRPr="00EF54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EF547E" w:rsidRPr="00EF54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)</w:t>
            </w:r>
          </w:p>
        </w:tc>
        <w:tc>
          <w:tcPr>
            <w:tcW w:w="1701" w:type="dxa"/>
          </w:tcPr>
          <w:p w14:paraId="06C41FF5" w14:textId="77777777" w:rsidR="009B6BD7" w:rsidRPr="009B6BD7" w:rsidRDefault="009B6BD7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.............</w:t>
            </w:r>
          </w:p>
          <w:p w14:paraId="40BB2FE8" w14:textId="2D0AA1A4" w:rsidR="00B5599D" w:rsidRPr="00F56B17" w:rsidRDefault="009B6BD7" w:rsidP="007062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เวลา...............น.</w:t>
            </w:r>
          </w:p>
        </w:tc>
        <w:tc>
          <w:tcPr>
            <w:tcW w:w="1649" w:type="dxa"/>
          </w:tcPr>
          <w:p w14:paraId="68299C37" w14:textId="4D556DAD" w:rsidR="00B5599D" w:rsidRPr="0091361B" w:rsidRDefault="009B6BD7" w:rsidP="00706237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B6BD7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โครงการ</w:t>
            </w:r>
          </w:p>
        </w:tc>
      </w:tr>
    </w:tbl>
    <w:p w14:paraId="53C11CAC" w14:textId="77777777" w:rsidR="00547BB6" w:rsidRPr="0091361B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91361B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Pr="0091361B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91361B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1CEAD274" w14:textId="77777777" w:rsidR="00706237" w:rsidRDefault="00706237" w:rsidP="00105B09">
      <w:pPr>
        <w:ind w:right="-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6B43F5" w14:textId="77777777" w:rsidR="00C77EC4" w:rsidRPr="0091361B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9136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๒</w:t>
      </w:r>
      <w:r w:rsidRPr="009136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9136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913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91361B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91361B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91361B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91361B">
        <w:rPr>
          <w:rFonts w:ascii="TH SarabunIT๙" w:hAnsi="TH SarabunIT๙" w:cs="TH SarabunIT๙"/>
          <w:sz w:val="32"/>
          <w:szCs w:val="32"/>
          <w:cs/>
        </w:rPr>
        <w:t>ที่</w:t>
      </w:r>
      <w:r w:rsidRPr="0091361B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91361B">
        <w:rPr>
          <w:rFonts w:ascii="TH SarabunIT๙" w:hAnsi="TH SarabunIT๙" w:cs="TH SarabunIT๙"/>
          <w:sz w:val="32"/>
          <w:szCs w:val="32"/>
        </w:rPr>
        <w:t>/</w:t>
      </w:r>
      <w:r w:rsidR="00376E53" w:rsidRPr="0091361B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91361B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91361B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91361B">
        <w:rPr>
          <w:rFonts w:ascii="TH SarabunIT๙" w:hAnsi="TH SarabunIT๙" w:cs="TH SarabunIT๙"/>
          <w:sz w:val="32"/>
          <w:szCs w:val="32"/>
          <w:cs/>
        </w:rPr>
        <w:t>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/</w:t>
      </w:r>
      <w:r w:rsidRPr="0091361B">
        <w:rPr>
          <w:rFonts w:ascii="TH SarabunIT๙" w:hAnsi="TH SarabunIT๙" w:cs="TH SarabunIT๙"/>
          <w:sz w:val="32"/>
          <w:szCs w:val="32"/>
        </w:rPr>
        <w:t>………</w:t>
      </w:r>
      <w:r w:rsidR="00463956" w:rsidRPr="0091361B">
        <w:rPr>
          <w:rFonts w:ascii="TH SarabunIT๙" w:hAnsi="TH SarabunIT๙" w:cs="TH SarabunIT๙"/>
          <w:sz w:val="32"/>
          <w:szCs w:val="32"/>
          <w:cs/>
        </w:rPr>
        <w:t>.....</w:t>
      </w:r>
      <w:r w:rsidRPr="0091361B">
        <w:rPr>
          <w:rFonts w:ascii="TH SarabunIT๙" w:hAnsi="TH SarabunIT๙" w:cs="TH SarabunIT๙"/>
          <w:sz w:val="32"/>
          <w:szCs w:val="32"/>
        </w:rPr>
        <w:t xml:space="preserve">…… </w:t>
      </w:r>
      <w:r w:rsidRPr="0091361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</w:t>
      </w:r>
      <w:r w:rsidR="00513CE6" w:rsidRPr="0091361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91361B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</w:t>
      </w:r>
      <w:r w:rsidRPr="0091361B">
        <w:rPr>
          <w:rFonts w:ascii="TH SarabunIT๙" w:hAnsi="TH SarabunIT๙" w:cs="TH SarabunIT๙"/>
          <w:sz w:val="32"/>
          <w:szCs w:val="32"/>
        </w:rPr>
        <w:t>..........</w:t>
      </w:r>
      <w:r w:rsidR="000B56B4" w:rsidRPr="0091361B">
        <w:rPr>
          <w:rFonts w:ascii="TH SarabunIT๙" w:hAnsi="TH SarabunIT๙" w:cs="TH SarabunIT๙"/>
          <w:sz w:val="32"/>
          <w:szCs w:val="32"/>
          <w:cs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0BC107" w14:textId="77777777" w:rsidR="00C77EC4" w:rsidRPr="0091361B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</w:rPr>
        <w:sym w:font="Symbol" w:char="F080"/>
      </w:r>
      <w:r w:rsidRPr="0091361B">
        <w:rPr>
          <w:rFonts w:ascii="TH SarabunIT๙" w:hAnsi="TH SarabunIT๙" w:cs="TH SarabunIT๙"/>
          <w:sz w:val="32"/>
          <w:szCs w:val="32"/>
        </w:rPr>
        <w:t xml:space="preserve">  </w:t>
      </w:r>
      <w:r w:rsidRPr="0091361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9136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8DB72" w14:textId="77777777" w:rsidR="008A54BA" w:rsidRPr="0091361B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91361B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C4" w:rsidRPr="0091361B">
        <w:rPr>
          <w:rFonts w:ascii="TH SarabunIT๙" w:hAnsi="TH SarabunIT๙" w:cs="TH SarabunIT๙"/>
          <w:sz w:val="32"/>
          <w:szCs w:val="32"/>
        </w:rPr>
        <w:t>.</w:t>
      </w:r>
      <w:r w:rsidR="00C77EC4" w:rsidRPr="0091361B">
        <w:rPr>
          <w:rFonts w:ascii="TH SarabunIT๙" w:hAnsi="TH SarabunIT๙" w:cs="TH SarabunIT๙"/>
          <w:sz w:val="32"/>
          <w:szCs w:val="32"/>
          <w:cs/>
        </w:rPr>
        <w:t>.......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91361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077D33" w14:textId="77777777" w:rsidR="008A54BA" w:rsidRPr="0091361B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91361B">
        <w:rPr>
          <w:rFonts w:ascii="TH SarabunIT๙" w:hAnsi="TH SarabunIT๙" w:cs="TH SarabunIT๙"/>
          <w:sz w:val="32"/>
          <w:szCs w:val="32"/>
        </w:rPr>
        <w:t>.</w:t>
      </w:r>
      <w:r w:rsidR="008A54BA"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91361B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91361B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361B">
        <w:rPr>
          <w:rFonts w:ascii="TH SarabunIT๙" w:hAnsi="TH SarabunIT๙" w:cs="TH SarabunIT๙"/>
          <w:sz w:val="32"/>
          <w:szCs w:val="32"/>
        </w:rPr>
        <w:t>.</w:t>
      </w: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91361B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91361B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91361B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91361B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9136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91361B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91361B" w14:paraId="3C0B8C64" w14:textId="77777777" w:rsidTr="00DF633B">
        <w:trPr>
          <w:jc w:val="center"/>
        </w:trPr>
        <w:tc>
          <w:tcPr>
            <w:tcW w:w="3175" w:type="dxa"/>
          </w:tcPr>
          <w:p w14:paraId="4811BF56" w14:textId="77777777" w:rsidR="00416A23" w:rsidRPr="0091361B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91361B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91361B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416A23" w:rsidRPr="0091361B" w14:paraId="6A332795" w14:textId="77777777" w:rsidTr="00DF633B">
        <w:trPr>
          <w:jc w:val="center"/>
        </w:trPr>
        <w:tc>
          <w:tcPr>
            <w:tcW w:w="3175" w:type="dxa"/>
          </w:tcPr>
          <w:p w14:paraId="2215BB76" w14:textId="77777777" w:rsidR="00416A23" w:rsidRPr="0091361B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91361B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91361B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416A23" w:rsidRPr="0091361B" w14:paraId="700BE336" w14:textId="77777777" w:rsidTr="00DF633B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91361B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91361B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CAD279" w14:textId="77777777" w:rsidR="00926683" w:rsidRPr="0091361B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F94845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C565083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5B9C6F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3CE2A6" w14:textId="13608EBE" w:rsidR="00926683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A50BE60" w14:textId="06A4614A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6B350376" w14:textId="6BD2ACD1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0C3CBDF2" w14:textId="114FB5AC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39F94946" w14:textId="2B7CC857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6D1E7723" w14:textId="44CD6922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17471B17" w14:textId="1DE6FDC0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41A171A9" w14:textId="69924219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2AFEB3E4" w14:textId="08480082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4D482410" w14:textId="639C536D" w:rsidR="00396644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7F395FB9" w14:textId="77777777" w:rsidR="00396644" w:rsidRPr="0091361B" w:rsidRDefault="00396644" w:rsidP="00926683">
      <w:pPr>
        <w:rPr>
          <w:rFonts w:ascii="TH SarabunIT๙" w:hAnsi="TH SarabunIT๙" w:cs="TH SarabunIT๙"/>
          <w:sz w:val="32"/>
          <w:szCs w:val="32"/>
        </w:rPr>
      </w:pPr>
    </w:p>
    <w:p w14:paraId="59CFC827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3E75CF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3A406B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C627E0" w14:textId="77777777" w:rsidR="00926683" w:rsidRPr="0091361B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3C28C24" w14:textId="77777777" w:rsidR="009B6BD7" w:rsidRPr="0091361B" w:rsidRDefault="009B6BD7" w:rsidP="00926683">
      <w:pPr>
        <w:rPr>
          <w:rFonts w:ascii="TH SarabunIT๙" w:hAnsi="TH SarabunIT๙" w:cs="TH SarabunIT๙"/>
          <w:sz w:val="32"/>
          <w:szCs w:val="32"/>
        </w:rPr>
      </w:pPr>
    </w:p>
    <w:p w14:paraId="4C8FA6B9" w14:textId="77777777" w:rsidR="005C5209" w:rsidRDefault="009B6BD7" w:rsidP="009B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2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อบรม</w:t>
      </w:r>
    </w:p>
    <w:p w14:paraId="35C58D03" w14:textId="13B843D0" w:rsidR="009B6BD7" w:rsidRDefault="005C5209" w:rsidP="009B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9B6BD7" w:rsidRPr="0070623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132499" w:rsidRPr="00706237">
        <w:rPr>
          <w:rFonts w:ascii="TH SarabunIT๙" w:hAnsi="TH SarabunIT๙" w:cs="TH SarabunIT๙"/>
          <w:b/>
          <w:bCs/>
          <w:sz w:val="32"/>
          <w:szCs w:val="32"/>
          <w:cs/>
        </w:rPr>
        <w:t>เผชิญการระบาดของ</w:t>
      </w:r>
      <w:r w:rsidR="006676E5" w:rsidRPr="006676E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</w:t>
      </w:r>
      <w:r w:rsidR="006676E5" w:rsidRPr="006676E5">
        <w:rPr>
          <w:rFonts w:ascii="TH SarabunIT๙" w:hAnsi="TH SarabunIT๙" w:cs="TH SarabunIT๙"/>
          <w:b/>
          <w:bCs/>
          <w:sz w:val="32"/>
          <w:szCs w:val="32"/>
          <w:cs/>
        </w:rPr>
        <w:t>เชื้อไวรัสโคโรนา</w:t>
      </w:r>
      <w:r w:rsidR="006676E5" w:rsidRPr="006676E5">
        <w:rPr>
          <w:rFonts w:ascii="TH SarabunPSK" w:hAnsi="TH SarabunPSK" w:cs="TH SarabunPSK"/>
          <w:b/>
          <w:bCs/>
          <w:sz w:val="32"/>
          <w:szCs w:val="32"/>
          <w:cs/>
        </w:rPr>
        <w:t xml:space="preserve">2019 </w:t>
      </w:r>
      <w:r w:rsidR="00EF547E" w:rsidRPr="00EF547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F547E" w:rsidRPr="00EF547E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="00EF547E" w:rsidRPr="00EF547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F547E" w:rsidRPr="00EF547E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ลอก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่แกนนำเฝ้าระวังโรค</w:t>
      </w:r>
    </w:p>
    <w:p w14:paraId="4B2B85E3" w14:textId="44FF11FC" w:rsidR="005C5209" w:rsidRPr="00921281" w:rsidRDefault="005C5209" w:rsidP="009B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28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ุมชน..........................................</w:t>
      </w:r>
    </w:p>
    <w:p w14:paraId="76BF88B3" w14:textId="2AB5F97A" w:rsidR="009B6BD7" w:rsidRPr="00921281" w:rsidRDefault="009B6BD7" w:rsidP="009B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2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2128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921281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92128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92128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21281">
        <w:rPr>
          <w:rFonts w:ascii="TH SarabunIT๙" w:hAnsi="TH SarabunIT๙" w:cs="TH SarabunIT๙"/>
          <w:b/>
          <w:bCs/>
          <w:sz w:val="32"/>
          <w:szCs w:val="32"/>
        </w:rPr>
        <w:t>……….</w:t>
      </w:r>
      <w:r w:rsidRPr="0092128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2128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128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21281">
        <w:rPr>
          <w:rFonts w:ascii="TH SarabunIT๙" w:hAnsi="TH SarabunIT๙" w:cs="TH SarabunIT๙"/>
          <w:b/>
          <w:bCs/>
          <w:sz w:val="32"/>
          <w:szCs w:val="32"/>
        </w:rPr>
        <w:t>……..</w:t>
      </w:r>
    </w:p>
    <w:p w14:paraId="2CEC2859" w14:textId="77777777" w:rsidR="009B6BD7" w:rsidRPr="00921281" w:rsidRDefault="009B6BD7" w:rsidP="009B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281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92128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.…………………………</w:t>
      </w:r>
    </w:p>
    <w:p w14:paraId="0861C346" w14:textId="298D0CED" w:rsidR="005C5209" w:rsidRPr="00921281" w:rsidRDefault="005C5209" w:rsidP="009B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281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</w:t>
      </w:r>
    </w:p>
    <w:p w14:paraId="2335B84A" w14:textId="77777777" w:rsidR="005C5209" w:rsidRDefault="005C5209" w:rsidP="009B6BD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200"/>
      </w:tblGrid>
      <w:tr w:rsidR="00897BC7" w:rsidRPr="00706237" w14:paraId="62E375D2" w14:textId="77777777" w:rsidTr="006B5A78">
        <w:tc>
          <w:tcPr>
            <w:tcW w:w="2718" w:type="dxa"/>
          </w:tcPr>
          <w:p w14:paraId="4DC1409F" w14:textId="77777777" w:rsidR="009B6BD7" w:rsidRPr="00706237" w:rsidRDefault="009B6BD7" w:rsidP="00DF3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08.00 - 08.45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09D8F2B3" w14:textId="77777777" w:rsidR="009B6BD7" w:rsidRPr="00706237" w:rsidRDefault="009B6BD7" w:rsidP="00DF37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897BC7" w:rsidRPr="00706237" w14:paraId="1D82CA4A" w14:textId="77777777" w:rsidTr="006B5A78">
        <w:tc>
          <w:tcPr>
            <w:tcW w:w="2718" w:type="dxa"/>
          </w:tcPr>
          <w:p w14:paraId="4B2BED5A" w14:textId="77777777" w:rsidR="009B6BD7" w:rsidRPr="00706237" w:rsidRDefault="009B6BD7" w:rsidP="006B5A7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08.45 - 09.00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6F3D7D65" w14:textId="77777777" w:rsidR="009B6BD7" w:rsidRPr="00706237" w:rsidRDefault="009B6BD7" w:rsidP="006B5A7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การอบรม</w:t>
            </w:r>
          </w:p>
          <w:p w14:paraId="25007485" w14:textId="77777777" w:rsidR="009B6BD7" w:rsidRPr="00706237" w:rsidRDefault="009B6BD7" w:rsidP="00DF3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</w:tr>
      <w:tr w:rsidR="00897BC7" w:rsidRPr="00706237" w14:paraId="0A3EF092" w14:textId="77777777" w:rsidTr="006B5A78">
        <w:tc>
          <w:tcPr>
            <w:tcW w:w="2718" w:type="dxa"/>
          </w:tcPr>
          <w:p w14:paraId="3D9746A9" w14:textId="43AD5EF9" w:rsidR="009B6BD7" w:rsidRPr="00706237" w:rsidRDefault="009B6BD7" w:rsidP="006B5A78">
            <w:pPr>
              <w:spacing w:before="120"/>
              <w:ind w:left="1339" w:hanging="1339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       09.00 </w:t>
            </w:r>
            <w:r w:rsidR="005C520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727F9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52A0CFF1" w14:textId="74B78E16" w:rsidR="00727F92" w:rsidRDefault="009B6BD7" w:rsidP="006B5A78">
            <w:pPr>
              <w:spacing w:before="120"/>
              <w:ind w:left="1339" w:hanging="1339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 w:rsidR="005C5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897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B803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ิดเชื้อไวรัสโคโรนา </w:t>
            </w:r>
            <w:r w:rsidR="00B803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19</w:t>
            </w:r>
            <w:r w:rsidR="001E0D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</w:t>
            </w:r>
            <w:r w:rsidR="001E0DA2" w:rsidRPr="009136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การณ์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1E0D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เชื้อ</w:t>
            </w:r>
            <w:r w:rsidR="001E0DA2" w:rsidRPr="00897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ดับโลก 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การณ์การระบาดในประเทศไทย</w:t>
            </w:r>
            <w:r w:rsidR="00B8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64757CBB" w14:textId="4B31E9AA" w:rsidR="009B6BD7" w:rsidRPr="00706237" w:rsidRDefault="009B6BD7" w:rsidP="00B803AD">
            <w:pPr>
              <w:ind w:firstLine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(วิทยากรภาครัฐ)</w:t>
            </w:r>
          </w:p>
        </w:tc>
      </w:tr>
      <w:tr w:rsidR="00897BC7" w:rsidRPr="00706237" w14:paraId="3F8EDA91" w14:textId="77777777" w:rsidTr="006B5A78">
        <w:tc>
          <w:tcPr>
            <w:tcW w:w="2718" w:type="dxa"/>
          </w:tcPr>
          <w:p w14:paraId="65993A79" w14:textId="16DD3615" w:rsidR="00897BC7" w:rsidRPr="00706237" w:rsidRDefault="00727F92" w:rsidP="006B5A78">
            <w:pPr>
              <w:spacing w:before="120"/>
              <w:ind w:left="1339" w:hanging="79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6B5A78">
              <w:rPr>
                <w:rFonts w:ascii="TH SarabunIT๙" w:hAnsi="TH SarabunIT๙" w:cs="TH SarabunIT๙"/>
                <w:sz w:val="32"/>
                <w:szCs w:val="32"/>
              </w:rPr>
              <w:t>0.3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0BD8FDBB" w14:textId="41A6EEB6" w:rsidR="00727F92" w:rsidRDefault="00727F92" w:rsidP="006B5A78">
            <w:pPr>
              <w:spacing w:before="120"/>
              <w:ind w:left="1339" w:hanging="135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1E0D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1E0DA2" w:rsidRPr="005C520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ภาวะเสี่ยง</w:t>
            </w:r>
            <w:r w:rsidR="006676E5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6676E5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6676E5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F547E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EF547E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EF547E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F547E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ระชาชน</w:t>
            </w:r>
            <w:r w:rsidR="001E0D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นวทางการป้องกันโรค</w:t>
            </w:r>
            <w:r w:rsidR="001E0D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”</w:t>
            </w:r>
          </w:p>
          <w:p w14:paraId="42653429" w14:textId="4E6B822F" w:rsidR="00897BC7" w:rsidRPr="00706237" w:rsidRDefault="00727F92" w:rsidP="00B803AD">
            <w:pPr>
              <w:ind w:firstLine="13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(วิทยากรภาครัฐ)</w:t>
            </w:r>
          </w:p>
        </w:tc>
      </w:tr>
      <w:tr w:rsidR="006B5A78" w:rsidRPr="00706237" w14:paraId="16D5FF89" w14:textId="77777777" w:rsidTr="006B5A78">
        <w:tc>
          <w:tcPr>
            <w:tcW w:w="2718" w:type="dxa"/>
          </w:tcPr>
          <w:p w14:paraId="1C556148" w14:textId="3205BDD3" w:rsidR="006B5A78" w:rsidRDefault="006B5A78" w:rsidP="006B5A78">
            <w:pPr>
              <w:spacing w:before="120"/>
              <w:ind w:left="1339" w:hanging="7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30 – 12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7200" w:type="dxa"/>
          </w:tcPr>
          <w:p w14:paraId="4A6E3046" w14:textId="77777777" w:rsidR="006676E5" w:rsidRDefault="006B5A78" w:rsidP="006B5A78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6B5A78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</w:t>
            </w:r>
            <w:r w:rsidRPr="006B5A7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็น</w:t>
            </w:r>
            <w:r w:rsidRPr="006B5A7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…… </w:t>
            </w:r>
            <w:r w:rsidRPr="006B5A7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ลุ่ม</w:t>
            </w:r>
            <w:r w:rsidRPr="006B5A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ฝึกปฏิบัติการคัดกรองภาวะเสี่ยง</w:t>
            </w:r>
            <w:r w:rsidR="006676E5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6676E5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6676E5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6676E5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676E5" w:rsidRPr="006676E5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 w:rsidR="006676E5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676E5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="006676E5" w:rsidRPr="007A222B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</w:p>
          <w:p w14:paraId="487CEC38" w14:textId="00FB796E" w:rsidR="006B5A78" w:rsidRPr="00706237" w:rsidRDefault="006B5A78" w:rsidP="006B5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กร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.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(วิทยากรภาครัฐ)</w:t>
            </w:r>
          </w:p>
          <w:p w14:paraId="7B7EF948" w14:textId="77777777" w:rsidR="006B5A78" w:rsidRPr="00706237" w:rsidRDefault="006B5A78" w:rsidP="006B5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กร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.(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)</w:t>
            </w:r>
          </w:p>
          <w:p w14:paraId="1281C101" w14:textId="512E304C" w:rsidR="006B5A78" w:rsidRPr="00706237" w:rsidRDefault="006B5A78" w:rsidP="006B5A78">
            <w:pPr>
              <w:ind w:left="1332" w:hanging="13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จำนวนกลุ่มตามความเหมาะสม ขึ้นอยู่กับจำนวนผู้เข้าอบรม)</w:t>
            </w:r>
          </w:p>
        </w:tc>
      </w:tr>
      <w:tr w:rsidR="00897BC7" w:rsidRPr="00706237" w14:paraId="78C6D9B9" w14:textId="77777777" w:rsidTr="006B5A78">
        <w:tc>
          <w:tcPr>
            <w:tcW w:w="2718" w:type="dxa"/>
          </w:tcPr>
          <w:p w14:paraId="2EE65D53" w14:textId="19DC356A" w:rsidR="009B6BD7" w:rsidRPr="00706237" w:rsidRDefault="009B6BD7" w:rsidP="006B5A78">
            <w:pPr>
              <w:spacing w:before="120"/>
              <w:ind w:left="1339" w:hanging="799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12.00 - 13.00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5696F877" w14:textId="77777777" w:rsidR="009B6BD7" w:rsidRPr="00706237" w:rsidRDefault="009B6BD7" w:rsidP="006B5A78">
            <w:pPr>
              <w:spacing w:before="120"/>
              <w:ind w:left="1339" w:hanging="13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897BC7" w:rsidRPr="00706237" w14:paraId="30AFD709" w14:textId="77777777" w:rsidTr="006B5A78">
        <w:tc>
          <w:tcPr>
            <w:tcW w:w="2718" w:type="dxa"/>
          </w:tcPr>
          <w:p w14:paraId="7F9B8F01" w14:textId="11C9B0C0" w:rsidR="009B6BD7" w:rsidRPr="00706237" w:rsidRDefault="009B6BD7" w:rsidP="006B5A78">
            <w:pPr>
              <w:spacing w:before="120"/>
              <w:ind w:left="1339" w:hanging="799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="001E0DA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1E0D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E0D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3193D09C" w14:textId="2DFF4788" w:rsidR="00B803AD" w:rsidRDefault="005C5209" w:rsidP="006B5A78">
            <w:pPr>
              <w:spacing w:before="120"/>
              <w:ind w:left="1339" w:hanging="1357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หน้ากากอนามัย และ </w:t>
            </w:r>
            <w:r w:rsidR="00451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 (</w:t>
            </w:r>
            <w:r w:rsidR="00451554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451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51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0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ตนเอง</w:t>
            </w:r>
            <w:r w:rsidR="00B8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1EA81163" w14:textId="0EB6CB1D" w:rsidR="009B6BD7" w:rsidRPr="00706237" w:rsidRDefault="009B6BD7" w:rsidP="00B803AD">
            <w:pPr>
              <w:ind w:left="1332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(วิทยากรภาครัฐ)</w:t>
            </w:r>
          </w:p>
        </w:tc>
      </w:tr>
      <w:tr w:rsidR="00897BC7" w:rsidRPr="00706237" w14:paraId="741DAD89" w14:textId="77777777" w:rsidTr="006B5A78">
        <w:tc>
          <w:tcPr>
            <w:tcW w:w="2718" w:type="dxa"/>
          </w:tcPr>
          <w:p w14:paraId="64D94677" w14:textId="19563668" w:rsidR="009B6BD7" w:rsidRPr="00706237" w:rsidRDefault="001E0DA2" w:rsidP="006B5A78">
            <w:pPr>
              <w:spacing w:before="120"/>
              <w:ind w:left="1339" w:hanging="79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9B6BD7"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B6BD7" w:rsidRPr="00706237">
              <w:rPr>
                <w:rFonts w:ascii="TH SarabunIT๙" w:hAnsi="TH SarabunIT๙" w:cs="TH SarabunIT๙"/>
                <w:sz w:val="32"/>
                <w:szCs w:val="32"/>
              </w:rPr>
              <w:t>0 - 16.00</w:t>
            </w:r>
            <w:r w:rsidR="009B6BD7"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  <w:r w:rsidR="009B6BD7" w:rsidRPr="007062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200" w:type="dxa"/>
          </w:tcPr>
          <w:p w14:paraId="18697DEA" w14:textId="7234B706" w:rsidR="001E0DA2" w:rsidRPr="00706237" w:rsidRDefault="001E0DA2" w:rsidP="006B5A78">
            <w:pPr>
              <w:spacing w:before="120"/>
              <w:ind w:left="1339" w:hanging="1357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ึก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หน้ากากอนามัย และ </w:t>
            </w:r>
            <w:r w:rsidR="00451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ป้องกันใบหน้า (</w:t>
            </w:r>
            <w:r w:rsidR="00451554">
              <w:rPr>
                <w:rFonts w:ascii="TH SarabunIT๙" w:hAnsi="TH SarabunIT๙" w:cs="TH SarabunIT๙"/>
                <w:sz w:val="32"/>
                <w:szCs w:val="32"/>
              </w:rPr>
              <w:t>face shield</w:t>
            </w:r>
            <w:r w:rsidR="00451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2104A55" w14:textId="77777777" w:rsidR="001E0DA2" w:rsidRPr="00706237" w:rsidRDefault="001E0DA2" w:rsidP="001E0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กร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.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(วิทยากรภาครัฐ)</w:t>
            </w:r>
          </w:p>
          <w:p w14:paraId="66006DED" w14:textId="77777777" w:rsidR="001E0DA2" w:rsidRPr="00706237" w:rsidRDefault="001E0DA2" w:rsidP="001E0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กร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.(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)</w:t>
            </w:r>
          </w:p>
          <w:p w14:paraId="55F35C02" w14:textId="773A39FE" w:rsidR="00727F92" w:rsidRPr="00706237" w:rsidRDefault="001E0DA2" w:rsidP="001E0DA2">
            <w:pPr>
              <w:ind w:left="1332" w:hanging="13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จำนวนกลุ่มตามความเหมาะสม ขึ้นอยู่กับจำนวนผู้เข้าอบรม)</w:t>
            </w: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1281" w:rsidRPr="00706237" w14:paraId="59BAB7DC" w14:textId="77777777" w:rsidTr="006B5A78">
        <w:tc>
          <w:tcPr>
            <w:tcW w:w="2718" w:type="dxa"/>
          </w:tcPr>
          <w:p w14:paraId="086545E7" w14:textId="79B49CC5" w:rsidR="00921281" w:rsidRPr="00706237" w:rsidRDefault="00921281" w:rsidP="006B5A78">
            <w:pPr>
              <w:spacing w:before="120"/>
              <w:ind w:left="1339" w:hanging="799"/>
              <w:rPr>
                <w:rFonts w:ascii="TH SarabunIT๙" w:hAnsi="TH SarabunIT๙" w:cs="TH SarabunIT๙"/>
                <w:sz w:val="32"/>
                <w:szCs w:val="32"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</w:rPr>
              <w:t>16.00</w:t>
            </w: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00" w:type="dxa"/>
          </w:tcPr>
          <w:p w14:paraId="30376F6F" w14:textId="77459C8E" w:rsidR="00921281" w:rsidRPr="00706237" w:rsidRDefault="00921281" w:rsidP="006B5A78">
            <w:pPr>
              <w:spacing w:before="120"/>
              <w:ind w:left="1339" w:hanging="13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6237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ารประชุม</w:t>
            </w:r>
          </w:p>
        </w:tc>
      </w:tr>
    </w:tbl>
    <w:p w14:paraId="78D114C4" w14:textId="77777777" w:rsidR="009B6BD7" w:rsidRPr="00706237" w:rsidRDefault="009B6BD7" w:rsidP="009B6BD7">
      <w:pPr>
        <w:rPr>
          <w:rFonts w:ascii="TH SarabunPSK๙" w:hAnsi="TH SarabunPSK๙" w:cs="TH SarabunPSK๙"/>
          <w:sz w:val="32"/>
          <w:szCs w:val="32"/>
        </w:rPr>
      </w:pPr>
    </w:p>
    <w:p w14:paraId="594299C8" w14:textId="378DBF19" w:rsidR="00926683" w:rsidRDefault="00B803AD" w:rsidP="00B803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ว่างและเครื่องดื่ม เวลา </w:t>
      </w:r>
      <w:r>
        <w:rPr>
          <w:rFonts w:ascii="TH SarabunIT๙" w:hAnsi="TH SarabunIT๙" w:cs="TH SarabunIT๙"/>
          <w:sz w:val="32"/>
          <w:szCs w:val="32"/>
        </w:rPr>
        <w:t xml:space="preserve">10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และ </w:t>
      </w:r>
      <w:r>
        <w:rPr>
          <w:rFonts w:ascii="TH SarabunIT๙" w:hAnsi="TH SarabunIT๙" w:cs="TH SarabunIT๙"/>
          <w:sz w:val="32"/>
          <w:szCs w:val="32"/>
        </w:rPr>
        <w:t xml:space="preserve">14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53E8F7F3" w14:textId="763FA8F6" w:rsidR="00492373" w:rsidRPr="00B803AD" w:rsidRDefault="00492373" w:rsidP="00B803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กำหนดการอบรม อาจมีการเปลี่ยนแปลงตามความเหมาะสม</w:t>
      </w:r>
    </w:p>
    <w:sectPr w:rsidR="00492373" w:rsidRPr="00B803AD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7699" w14:textId="77777777" w:rsidR="00A1557B" w:rsidRDefault="00A1557B" w:rsidP="007B6C4E">
      <w:r>
        <w:separator/>
      </w:r>
    </w:p>
  </w:endnote>
  <w:endnote w:type="continuationSeparator" w:id="0">
    <w:p w14:paraId="48E228C1" w14:textId="77777777" w:rsidR="00A1557B" w:rsidRDefault="00A1557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77777777" w:rsidR="00EB275A" w:rsidRDefault="00EB275A" w:rsidP="00DF63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4E4E145C" w14:textId="77777777" w:rsidR="00EB275A" w:rsidRDefault="00EB275A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EB275A" w:rsidRPr="00310658" w:rsidRDefault="00EB275A" w:rsidP="00DF633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492373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EB275A" w:rsidRPr="00513CE6" w:rsidRDefault="00EB275A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EB275A" w:rsidRPr="00310658" w:rsidRDefault="00EB275A" w:rsidP="00DF633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492373">
      <w:rPr>
        <w:rStyle w:val="PageNumber"/>
        <w:rFonts w:ascii="TH SarabunPSK" w:hAnsi="TH SarabunPSK" w:cs="TH SarabunPSK"/>
        <w:noProof/>
        <w:szCs w:val="24"/>
        <w:cs/>
      </w:rPr>
      <w:t>๑</w:t>
    </w:r>
    <w:r w:rsidR="00492373">
      <w:rPr>
        <w:rStyle w:val="PageNumber"/>
        <w:rFonts w:ascii="TH SarabunPSK" w:hAnsi="TH SarabunPSK" w:cs="TH SarabunPSK"/>
        <w:noProof/>
        <w:szCs w:val="24"/>
        <w:cs/>
      </w:rPr>
      <w:t>๐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EB275A" w:rsidRPr="00513CE6" w:rsidRDefault="00EB275A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49B9" w14:textId="77777777" w:rsidR="00A1557B" w:rsidRDefault="00A1557B" w:rsidP="007B6C4E">
      <w:r>
        <w:separator/>
      </w:r>
    </w:p>
  </w:footnote>
  <w:footnote w:type="continuationSeparator" w:id="0">
    <w:p w14:paraId="07E53D17" w14:textId="77777777" w:rsidR="00A1557B" w:rsidRDefault="00A1557B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2E27"/>
    <w:multiLevelType w:val="hybridMultilevel"/>
    <w:tmpl w:val="146E0E46"/>
    <w:lvl w:ilvl="0" w:tplc="9C9A2788">
      <w:start w:val="2"/>
      <w:numFmt w:val="bullet"/>
      <w:lvlText w:val="-"/>
      <w:lvlJc w:val="left"/>
      <w:pPr>
        <w:ind w:left="702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69913CC2"/>
    <w:multiLevelType w:val="multilevel"/>
    <w:tmpl w:val="1E5CF21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color w:val="000000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eastAsia="Times New Roman"/>
        <w:color w:val="000000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eastAsia="Times New Roman"/>
        <w:color w:val="00000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0AA5"/>
    <w:rsid w:val="00010DA3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AF"/>
    <w:rsid w:val="000824A5"/>
    <w:rsid w:val="00082D70"/>
    <w:rsid w:val="00083BD7"/>
    <w:rsid w:val="00086C12"/>
    <w:rsid w:val="00087C42"/>
    <w:rsid w:val="0009002E"/>
    <w:rsid w:val="00090B5D"/>
    <w:rsid w:val="000951DA"/>
    <w:rsid w:val="000A41AC"/>
    <w:rsid w:val="000A70A1"/>
    <w:rsid w:val="000B46FB"/>
    <w:rsid w:val="000B56B4"/>
    <w:rsid w:val="000B6B3B"/>
    <w:rsid w:val="000C09B8"/>
    <w:rsid w:val="000D6338"/>
    <w:rsid w:val="000D77B2"/>
    <w:rsid w:val="000D7E17"/>
    <w:rsid w:val="000E35B1"/>
    <w:rsid w:val="000F10B6"/>
    <w:rsid w:val="000F1561"/>
    <w:rsid w:val="000F32AE"/>
    <w:rsid w:val="00102811"/>
    <w:rsid w:val="0010343C"/>
    <w:rsid w:val="00105B09"/>
    <w:rsid w:val="00106BD5"/>
    <w:rsid w:val="001165B7"/>
    <w:rsid w:val="00122874"/>
    <w:rsid w:val="001304D8"/>
    <w:rsid w:val="00132499"/>
    <w:rsid w:val="0013591E"/>
    <w:rsid w:val="001418CA"/>
    <w:rsid w:val="0014361E"/>
    <w:rsid w:val="00152735"/>
    <w:rsid w:val="001604CE"/>
    <w:rsid w:val="0017194D"/>
    <w:rsid w:val="001731D8"/>
    <w:rsid w:val="00182043"/>
    <w:rsid w:val="00183A4F"/>
    <w:rsid w:val="0018504E"/>
    <w:rsid w:val="00187C04"/>
    <w:rsid w:val="00190583"/>
    <w:rsid w:val="00190FB3"/>
    <w:rsid w:val="001A0697"/>
    <w:rsid w:val="001A16D5"/>
    <w:rsid w:val="001A22D1"/>
    <w:rsid w:val="001A566D"/>
    <w:rsid w:val="001A677E"/>
    <w:rsid w:val="001C2647"/>
    <w:rsid w:val="001D59EC"/>
    <w:rsid w:val="001E0DA2"/>
    <w:rsid w:val="001E1B18"/>
    <w:rsid w:val="001E684D"/>
    <w:rsid w:val="001E69EC"/>
    <w:rsid w:val="001E7091"/>
    <w:rsid w:val="001F1239"/>
    <w:rsid w:val="001F24A1"/>
    <w:rsid w:val="001F2609"/>
    <w:rsid w:val="001F6615"/>
    <w:rsid w:val="001F7537"/>
    <w:rsid w:val="00207F81"/>
    <w:rsid w:val="00222180"/>
    <w:rsid w:val="00241798"/>
    <w:rsid w:val="002503C8"/>
    <w:rsid w:val="00251DAE"/>
    <w:rsid w:val="0025397E"/>
    <w:rsid w:val="00255E53"/>
    <w:rsid w:val="002603A7"/>
    <w:rsid w:val="0026079E"/>
    <w:rsid w:val="00272027"/>
    <w:rsid w:val="00283969"/>
    <w:rsid w:val="00287C1D"/>
    <w:rsid w:val="002907DE"/>
    <w:rsid w:val="002911EB"/>
    <w:rsid w:val="002972DA"/>
    <w:rsid w:val="002A024B"/>
    <w:rsid w:val="002B3A0B"/>
    <w:rsid w:val="002C0226"/>
    <w:rsid w:val="002C3348"/>
    <w:rsid w:val="002C4640"/>
    <w:rsid w:val="002C5875"/>
    <w:rsid w:val="002E38E3"/>
    <w:rsid w:val="002F647C"/>
    <w:rsid w:val="002F742A"/>
    <w:rsid w:val="00302C26"/>
    <w:rsid w:val="00310658"/>
    <w:rsid w:val="00322FE0"/>
    <w:rsid w:val="00323AA9"/>
    <w:rsid w:val="0032497C"/>
    <w:rsid w:val="00330735"/>
    <w:rsid w:val="00333119"/>
    <w:rsid w:val="003570D6"/>
    <w:rsid w:val="0037369F"/>
    <w:rsid w:val="00374617"/>
    <w:rsid w:val="00376E53"/>
    <w:rsid w:val="003778A2"/>
    <w:rsid w:val="00382F86"/>
    <w:rsid w:val="00387ADA"/>
    <w:rsid w:val="00396644"/>
    <w:rsid w:val="003A562D"/>
    <w:rsid w:val="003A76A5"/>
    <w:rsid w:val="003D1735"/>
    <w:rsid w:val="003D6EE2"/>
    <w:rsid w:val="003D7B21"/>
    <w:rsid w:val="003E054D"/>
    <w:rsid w:val="003E08F8"/>
    <w:rsid w:val="003E24D9"/>
    <w:rsid w:val="00402391"/>
    <w:rsid w:val="00402DEC"/>
    <w:rsid w:val="00416A23"/>
    <w:rsid w:val="00422497"/>
    <w:rsid w:val="0043500A"/>
    <w:rsid w:val="00442883"/>
    <w:rsid w:val="004432FE"/>
    <w:rsid w:val="00451554"/>
    <w:rsid w:val="00463956"/>
    <w:rsid w:val="00472D21"/>
    <w:rsid w:val="00482957"/>
    <w:rsid w:val="004875FF"/>
    <w:rsid w:val="00492373"/>
    <w:rsid w:val="00492B02"/>
    <w:rsid w:val="004A767A"/>
    <w:rsid w:val="004B1AA9"/>
    <w:rsid w:val="004B2029"/>
    <w:rsid w:val="004D5629"/>
    <w:rsid w:val="004E7B79"/>
    <w:rsid w:val="004F560C"/>
    <w:rsid w:val="00500F0B"/>
    <w:rsid w:val="00501C77"/>
    <w:rsid w:val="00503730"/>
    <w:rsid w:val="00504DAB"/>
    <w:rsid w:val="00506D14"/>
    <w:rsid w:val="005077E0"/>
    <w:rsid w:val="00513CE6"/>
    <w:rsid w:val="00533986"/>
    <w:rsid w:val="00534F74"/>
    <w:rsid w:val="005362C7"/>
    <w:rsid w:val="005402E5"/>
    <w:rsid w:val="00543AC3"/>
    <w:rsid w:val="0054541D"/>
    <w:rsid w:val="00546458"/>
    <w:rsid w:val="00547BB6"/>
    <w:rsid w:val="00553A9C"/>
    <w:rsid w:val="0055628C"/>
    <w:rsid w:val="00561939"/>
    <w:rsid w:val="00561F98"/>
    <w:rsid w:val="0056216F"/>
    <w:rsid w:val="00562F86"/>
    <w:rsid w:val="00571849"/>
    <w:rsid w:val="00574F93"/>
    <w:rsid w:val="00577D27"/>
    <w:rsid w:val="005809C5"/>
    <w:rsid w:val="00584166"/>
    <w:rsid w:val="00597F24"/>
    <w:rsid w:val="005A046E"/>
    <w:rsid w:val="005A2F90"/>
    <w:rsid w:val="005A4D33"/>
    <w:rsid w:val="005A5236"/>
    <w:rsid w:val="005C5209"/>
    <w:rsid w:val="005C684D"/>
    <w:rsid w:val="005E1592"/>
    <w:rsid w:val="005F3FD0"/>
    <w:rsid w:val="005F414A"/>
    <w:rsid w:val="00603834"/>
    <w:rsid w:val="00604DCF"/>
    <w:rsid w:val="00615968"/>
    <w:rsid w:val="00623D15"/>
    <w:rsid w:val="00644E2B"/>
    <w:rsid w:val="006455E7"/>
    <w:rsid w:val="00652C9A"/>
    <w:rsid w:val="006571F9"/>
    <w:rsid w:val="006676E5"/>
    <w:rsid w:val="0067212C"/>
    <w:rsid w:val="006738EF"/>
    <w:rsid w:val="00680FC1"/>
    <w:rsid w:val="00682135"/>
    <w:rsid w:val="00682CB3"/>
    <w:rsid w:val="006873E9"/>
    <w:rsid w:val="00687CDE"/>
    <w:rsid w:val="0069047C"/>
    <w:rsid w:val="00693BD0"/>
    <w:rsid w:val="006949D4"/>
    <w:rsid w:val="006A753A"/>
    <w:rsid w:val="006B1601"/>
    <w:rsid w:val="006B3E3B"/>
    <w:rsid w:val="006B45B1"/>
    <w:rsid w:val="006B5A78"/>
    <w:rsid w:val="006C33E0"/>
    <w:rsid w:val="006D391D"/>
    <w:rsid w:val="006D6306"/>
    <w:rsid w:val="006E2CFB"/>
    <w:rsid w:val="006E3CEB"/>
    <w:rsid w:val="006E4154"/>
    <w:rsid w:val="006F5052"/>
    <w:rsid w:val="007017D9"/>
    <w:rsid w:val="00703752"/>
    <w:rsid w:val="00703C83"/>
    <w:rsid w:val="00706204"/>
    <w:rsid w:val="00706237"/>
    <w:rsid w:val="0071124D"/>
    <w:rsid w:val="00715BE8"/>
    <w:rsid w:val="00723B62"/>
    <w:rsid w:val="00727F92"/>
    <w:rsid w:val="0073149D"/>
    <w:rsid w:val="007511D3"/>
    <w:rsid w:val="00752FB9"/>
    <w:rsid w:val="00757563"/>
    <w:rsid w:val="00761125"/>
    <w:rsid w:val="007627BC"/>
    <w:rsid w:val="00770569"/>
    <w:rsid w:val="00770C73"/>
    <w:rsid w:val="007737D0"/>
    <w:rsid w:val="007750DE"/>
    <w:rsid w:val="0078007A"/>
    <w:rsid w:val="00790991"/>
    <w:rsid w:val="0079370B"/>
    <w:rsid w:val="007A098A"/>
    <w:rsid w:val="007A7893"/>
    <w:rsid w:val="007B00CC"/>
    <w:rsid w:val="007B317E"/>
    <w:rsid w:val="007B547A"/>
    <w:rsid w:val="007B6401"/>
    <w:rsid w:val="007B6C4E"/>
    <w:rsid w:val="007B6E00"/>
    <w:rsid w:val="007C1ABB"/>
    <w:rsid w:val="007C652A"/>
    <w:rsid w:val="007D538A"/>
    <w:rsid w:val="007E39B6"/>
    <w:rsid w:val="007E4AE8"/>
    <w:rsid w:val="007E7A90"/>
    <w:rsid w:val="0080137A"/>
    <w:rsid w:val="0080179F"/>
    <w:rsid w:val="00802C06"/>
    <w:rsid w:val="00804AE7"/>
    <w:rsid w:val="0080644C"/>
    <w:rsid w:val="00806569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42EF"/>
    <w:rsid w:val="008461F5"/>
    <w:rsid w:val="00852199"/>
    <w:rsid w:val="0085231D"/>
    <w:rsid w:val="00853985"/>
    <w:rsid w:val="00862C01"/>
    <w:rsid w:val="008676D9"/>
    <w:rsid w:val="008723C6"/>
    <w:rsid w:val="0087700A"/>
    <w:rsid w:val="0088486B"/>
    <w:rsid w:val="00886C23"/>
    <w:rsid w:val="00894082"/>
    <w:rsid w:val="008956D6"/>
    <w:rsid w:val="008970F8"/>
    <w:rsid w:val="00897273"/>
    <w:rsid w:val="00897702"/>
    <w:rsid w:val="00897BC7"/>
    <w:rsid w:val="008A1A69"/>
    <w:rsid w:val="008A1B29"/>
    <w:rsid w:val="008A38B7"/>
    <w:rsid w:val="008A499F"/>
    <w:rsid w:val="008A54BA"/>
    <w:rsid w:val="008A7CCD"/>
    <w:rsid w:val="008B6FC7"/>
    <w:rsid w:val="008C36B8"/>
    <w:rsid w:val="008C472C"/>
    <w:rsid w:val="008C4757"/>
    <w:rsid w:val="008C588F"/>
    <w:rsid w:val="008D368C"/>
    <w:rsid w:val="008D764E"/>
    <w:rsid w:val="008E21E7"/>
    <w:rsid w:val="008E59D2"/>
    <w:rsid w:val="00906E36"/>
    <w:rsid w:val="00907391"/>
    <w:rsid w:val="0091361B"/>
    <w:rsid w:val="00913C4D"/>
    <w:rsid w:val="00920ED1"/>
    <w:rsid w:val="00921281"/>
    <w:rsid w:val="00926683"/>
    <w:rsid w:val="009276C3"/>
    <w:rsid w:val="009279F2"/>
    <w:rsid w:val="00935624"/>
    <w:rsid w:val="00937D18"/>
    <w:rsid w:val="009542C3"/>
    <w:rsid w:val="00955A83"/>
    <w:rsid w:val="00965F6B"/>
    <w:rsid w:val="009755AC"/>
    <w:rsid w:val="00983D21"/>
    <w:rsid w:val="00983E2A"/>
    <w:rsid w:val="00987EE4"/>
    <w:rsid w:val="00991429"/>
    <w:rsid w:val="00996924"/>
    <w:rsid w:val="009A1FC1"/>
    <w:rsid w:val="009A688A"/>
    <w:rsid w:val="009B16F0"/>
    <w:rsid w:val="009B66F1"/>
    <w:rsid w:val="009B6BD7"/>
    <w:rsid w:val="009C2B82"/>
    <w:rsid w:val="009D018A"/>
    <w:rsid w:val="009D0795"/>
    <w:rsid w:val="009D2B61"/>
    <w:rsid w:val="009D6E59"/>
    <w:rsid w:val="009F2B4C"/>
    <w:rsid w:val="00A016E8"/>
    <w:rsid w:val="00A01A07"/>
    <w:rsid w:val="00A036D8"/>
    <w:rsid w:val="00A13A86"/>
    <w:rsid w:val="00A1557B"/>
    <w:rsid w:val="00A2184F"/>
    <w:rsid w:val="00A305B7"/>
    <w:rsid w:val="00A3218B"/>
    <w:rsid w:val="00A34191"/>
    <w:rsid w:val="00A36ABA"/>
    <w:rsid w:val="00A4145C"/>
    <w:rsid w:val="00A42611"/>
    <w:rsid w:val="00A51FDE"/>
    <w:rsid w:val="00A52138"/>
    <w:rsid w:val="00A5221A"/>
    <w:rsid w:val="00A52953"/>
    <w:rsid w:val="00A548CA"/>
    <w:rsid w:val="00A569C8"/>
    <w:rsid w:val="00A62D70"/>
    <w:rsid w:val="00A65A2A"/>
    <w:rsid w:val="00A667C0"/>
    <w:rsid w:val="00A66B15"/>
    <w:rsid w:val="00A70AB6"/>
    <w:rsid w:val="00A87226"/>
    <w:rsid w:val="00A8741C"/>
    <w:rsid w:val="00A9261B"/>
    <w:rsid w:val="00A95113"/>
    <w:rsid w:val="00A9612D"/>
    <w:rsid w:val="00A97CDD"/>
    <w:rsid w:val="00AA3DE4"/>
    <w:rsid w:val="00AA5C30"/>
    <w:rsid w:val="00AB1E36"/>
    <w:rsid w:val="00AB2265"/>
    <w:rsid w:val="00AB5E26"/>
    <w:rsid w:val="00AC2347"/>
    <w:rsid w:val="00AC63AB"/>
    <w:rsid w:val="00AD05CA"/>
    <w:rsid w:val="00AD31C5"/>
    <w:rsid w:val="00AD3359"/>
    <w:rsid w:val="00AF0D1C"/>
    <w:rsid w:val="00B232E7"/>
    <w:rsid w:val="00B33E65"/>
    <w:rsid w:val="00B35881"/>
    <w:rsid w:val="00B360F6"/>
    <w:rsid w:val="00B366CF"/>
    <w:rsid w:val="00B376C6"/>
    <w:rsid w:val="00B37A3C"/>
    <w:rsid w:val="00B422C8"/>
    <w:rsid w:val="00B51DF9"/>
    <w:rsid w:val="00B52A33"/>
    <w:rsid w:val="00B549FB"/>
    <w:rsid w:val="00B5599D"/>
    <w:rsid w:val="00B61E31"/>
    <w:rsid w:val="00B6279C"/>
    <w:rsid w:val="00B670F7"/>
    <w:rsid w:val="00B7232B"/>
    <w:rsid w:val="00B803AD"/>
    <w:rsid w:val="00B85321"/>
    <w:rsid w:val="00B9336B"/>
    <w:rsid w:val="00BA2593"/>
    <w:rsid w:val="00BA4630"/>
    <w:rsid w:val="00BB64F4"/>
    <w:rsid w:val="00BD7061"/>
    <w:rsid w:val="00BF1BBF"/>
    <w:rsid w:val="00BF33DA"/>
    <w:rsid w:val="00BF3DC6"/>
    <w:rsid w:val="00C029F0"/>
    <w:rsid w:val="00C043E9"/>
    <w:rsid w:val="00C07408"/>
    <w:rsid w:val="00C10A60"/>
    <w:rsid w:val="00C134FD"/>
    <w:rsid w:val="00C20F78"/>
    <w:rsid w:val="00C20FF0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51389"/>
    <w:rsid w:val="00C53057"/>
    <w:rsid w:val="00C55358"/>
    <w:rsid w:val="00C5695F"/>
    <w:rsid w:val="00C57828"/>
    <w:rsid w:val="00C60A23"/>
    <w:rsid w:val="00C64324"/>
    <w:rsid w:val="00C65AB2"/>
    <w:rsid w:val="00C67232"/>
    <w:rsid w:val="00C73B77"/>
    <w:rsid w:val="00C77EC4"/>
    <w:rsid w:val="00C95671"/>
    <w:rsid w:val="00CA4EE5"/>
    <w:rsid w:val="00CB3D45"/>
    <w:rsid w:val="00CC0805"/>
    <w:rsid w:val="00CC59E4"/>
    <w:rsid w:val="00CC697F"/>
    <w:rsid w:val="00CD041D"/>
    <w:rsid w:val="00CD3407"/>
    <w:rsid w:val="00CD4304"/>
    <w:rsid w:val="00D06B75"/>
    <w:rsid w:val="00D1086C"/>
    <w:rsid w:val="00D142D8"/>
    <w:rsid w:val="00D1622B"/>
    <w:rsid w:val="00D163B5"/>
    <w:rsid w:val="00D177FD"/>
    <w:rsid w:val="00D27ABA"/>
    <w:rsid w:val="00D31F22"/>
    <w:rsid w:val="00D375D8"/>
    <w:rsid w:val="00D43AA5"/>
    <w:rsid w:val="00D451D3"/>
    <w:rsid w:val="00D54C9D"/>
    <w:rsid w:val="00D74BA5"/>
    <w:rsid w:val="00D77388"/>
    <w:rsid w:val="00D8689B"/>
    <w:rsid w:val="00D908FB"/>
    <w:rsid w:val="00D90BDD"/>
    <w:rsid w:val="00D92C59"/>
    <w:rsid w:val="00D93CC4"/>
    <w:rsid w:val="00D942B9"/>
    <w:rsid w:val="00D95E97"/>
    <w:rsid w:val="00D97DB5"/>
    <w:rsid w:val="00D97FA9"/>
    <w:rsid w:val="00DB36B1"/>
    <w:rsid w:val="00DB4B19"/>
    <w:rsid w:val="00DB7479"/>
    <w:rsid w:val="00DC1225"/>
    <w:rsid w:val="00DC51B6"/>
    <w:rsid w:val="00DC6FAD"/>
    <w:rsid w:val="00DD297F"/>
    <w:rsid w:val="00DD6818"/>
    <w:rsid w:val="00DE5060"/>
    <w:rsid w:val="00DF220C"/>
    <w:rsid w:val="00DF377C"/>
    <w:rsid w:val="00DF633B"/>
    <w:rsid w:val="00E36B0A"/>
    <w:rsid w:val="00E4296C"/>
    <w:rsid w:val="00E4543C"/>
    <w:rsid w:val="00E5166C"/>
    <w:rsid w:val="00E563E2"/>
    <w:rsid w:val="00E571AC"/>
    <w:rsid w:val="00E62F92"/>
    <w:rsid w:val="00E6621F"/>
    <w:rsid w:val="00E770DB"/>
    <w:rsid w:val="00E86C72"/>
    <w:rsid w:val="00E9014E"/>
    <w:rsid w:val="00E94570"/>
    <w:rsid w:val="00E94D29"/>
    <w:rsid w:val="00E975F2"/>
    <w:rsid w:val="00EA0414"/>
    <w:rsid w:val="00EA11B1"/>
    <w:rsid w:val="00EB150E"/>
    <w:rsid w:val="00EB1910"/>
    <w:rsid w:val="00EB2618"/>
    <w:rsid w:val="00EB275A"/>
    <w:rsid w:val="00EC4D26"/>
    <w:rsid w:val="00EC5590"/>
    <w:rsid w:val="00ED16AE"/>
    <w:rsid w:val="00ED224A"/>
    <w:rsid w:val="00ED42CE"/>
    <w:rsid w:val="00ED7B90"/>
    <w:rsid w:val="00EE1A56"/>
    <w:rsid w:val="00EE6555"/>
    <w:rsid w:val="00EE6CEB"/>
    <w:rsid w:val="00EF1E5D"/>
    <w:rsid w:val="00EF347B"/>
    <w:rsid w:val="00EF4DF4"/>
    <w:rsid w:val="00EF51AF"/>
    <w:rsid w:val="00EF547E"/>
    <w:rsid w:val="00EF76BA"/>
    <w:rsid w:val="00F05C9B"/>
    <w:rsid w:val="00F06B12"/>
    <w:rsid w:val="00F25829"/>
    <w:rsid w:val="00F34010"/>
    <w:rsid w:val="00F403D3"/>
    <w:rsid w:val="00F433CC"/>
    <w:rsid w:val="00F44323"/>
    <w:rsid w:val="00F56B17"/>
    <w:rsid w:val="00F61A80"/>
    <w:rsid w:val="00F61C2F"/>
    <w:rsid w:val="00F6229E"/>
    <w:rsid w:val="00F62CA1"/>
    <w:rsid w:val="00F72645"/>
    <w:rsid w:val="00F7447F"/>
    <w:rsid w:val="00F84E09"/>
    <w:rsid w:val="00F87E1C"/>
    <w:rsid w:val="00F91E0F"/>
    <w:rsid w:val="00F9538D"/>
    <w:rsid w:val="00FA7F9B"/>
    <w:rsid w:val="00FB3EFB"/>
    <w:rsid w:val="00FC169D"/>
    <w:rsid w:val="00FC4D53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9E589"/>
  <w15:docId w15:val="{A79E122C-7E71-417D-8D43-0381B484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DefaultParagraphFont"/>
    <w:semiHidden/>
    <w:unhideWhenUsed/>
    <w:rsid w:val="00AC2347"/>
  </w:style>
  <w:style w:type="character" w:customStyle="1" w:styleId="datainput-disable">
    <w:name w:val="datainput-disable"/>
    <w:basedOn w:val="DefaultParagraphFont"/>
    <w:rsid w:val="007B6401"/>
  </w:style>
  <w:style w:type="paragraph" w:styleId="ListParagraph">
    <w:name w:val="List Paragraph"/>
    <w:basedOn w:val="Normal"/>
    <w:uiPriority w:val="34"/>
    <w:qFormat/>
    <w:rsid w:val="00AB1E36"/>
    <w:pPr>
      <w:ind w:left="720"/>
      <w:contextualSpacing/>
    </w:pPr>
    <w:rPr>
      <w:sz w:val="28"/>
      <w:szCs w:val="35"/>
    </w:rPr>
  </w:style>
  <w:style w:type="character" w:customStyle="1" w:styleId="inline-edit-view">
    <w:name w:val="inline-edit-view"/>
    <w:basedOn w:val="DefaultParagraphFont"/>
    <w:rsid w:val="00AB1E36"/>
  </w:style>
  <w:style w:type="character" w:styleId="PlaceholderText">
    <w:name w:val="Placeholder Text"/>
    <w:basedOn w:val="DefaultParagraphFont"/>
    <w:uiPriority w:val="99"/>
    <w:semiHidden/>
    <w:rsid w:val="00182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4011-248F-450F-821E-E3BA994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2</Words>
  <Characters>19178</Characters>
  <Application>Microsoft Office Word</Application>
  <DocSecurity>0</DocSecurity>
  <Lines>1917</Lines>
  <Paragraphs>9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cp:lastPrinted>2021-07-05T09:19:00Z</cp:lastPrinted>
  <dcterms:created xsi:type="dcterms:W3CDTF">2021-07-12T03:01:00Z</dcterms:created>
  <dcterms:modified xsi:type="dcterms:W3CDTF">2021-07-12T03:01:00Z</dcterms:modified>
</cp:coreProperties>
</file>